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D867C" w14:textId="77777777" w:rsidR="00B473BD" w:rsidRPr="007F2D82" w:rsidRDefault="003A4D6E" w:rsidP="00B473BD">
      <w:pPr>
        <w:spacing w:line="276" w:lineRule="auto"/>
        <w:rPr>
          <w:rFonts w:cs="Times New Roman"/>
        </w:rPr>
      </w:pPr>
      <w:r w:rsidRPr="007F2D82">
        <w:rPr>
          <w:rFonts w:cs="Times New Roman"/>
        </w:rPr>
        <w:t>美國地方法院</w:t>
      </w:r>
    </w:p>
    <w:p w14:paraId="11FCF1E1" w14:textId="77777777" w:rsidR="00B473BD" w:rsidRPr="007F2D82" w:rsidRDefault="003A4D6E" w:rsidP="00B473BD">
      <w:pPr>
        <w:spacing w:line="276" w:lineRule="auto"/>
        <w:rPr>
          <w:rFonts w:cs="Times New Roman"/>
        </w:rPr>
      </w:pPr>
      <w:r w:rsidRPr="007F2D82">
        <w:rPr>
          <w:rFonts w:cs="Times New Roman"/>
        </w:rPr>
        <w:t>紐約南區</w:t>
      </w:r>
    </w:p>
    <w:p w14:paraId="2FD80C5F" w14:textId="77777777" w:rsidR="00B473BD" w:rsidRPr="007F2D82" w:rsidRDefault="003A4D6E" w:rsidP="00B473BD">
      <w:pPr>
        <w:spacing w:line="276" w:lineRule="auto"/>
        <w:rPr>
          <w:rFonts w:cs="Times New Roman"/>
        </w:rPr>
      </w:pPr>
      <w:r w:rsidRPr="007F2D82">
        <w:rPr>
          <w:rFonts w:cs="Times New Roman"/>
        </w:rPr>
        <w:t>--------------------------------------------------------------------X</w:t>
      </w:r>
    </w:p>
    <w:p w14:paraId="0E5F64DE" w14:textId="77777777" w:rsidR="00B473BD" w:rsidRPr="007F2D82" w:rsidRDefault="003A4D6E" w:rsidP="00B473BD">
      <w:pPr>
        <w:spacing w:line="276" w:lineRule="auto"/>
        <w:rPr>
          <w:rFonts w:cs="Times New Roman"/>
        </w:rPr>
      </w:pPr>
      <w:r w:rsidRPr="007F2D82">
        <w:rPr>
          <w:rFonts w:eastAsia="Times New Roman" w:cs="Times New Roman"/>
        </w:rPr>
        <w:t>EDGAR FERNANDEZ，代表其本人，</w:t>
      </w:r>
    </w:p>
    <w:p w14:paraId="7CAD4FA4" w14:textId="77777777" w:rsidR="00B473BD" w:rsidRPr="007F2D82" w:rsidRDefault="003A4D6E" w:rsidP="00B473BD">
      <w:pPr>
        <w:spacing w:line="276" w:lineRule="auto"/>
        <w:rPr>
          <w:rFonts w:eastAsia="Times New Roman" w:cs="Times New Roman"/>
          <w:caps/>
        </w:rPr>
      </w:pPr>
      <w:r w:rsidRPr="007F2D82">
        <w:rPr>
          <w:rFonts w:cs="Times New Roman"/>
        </w:rPr>
        <w:t>個人及所有相似情況者，</w:t>
      </w:r>
    </w:p>
    <w:p w14:paraId="1FD55339" w14:textId="77777777" w:rsidR="00B473BD" w:rsidRPr="007F2D82" w:rsidRDefault="00B473BD" w:rsidP="00B473BD">
      <w:pPr>
        <w:spacing w:line="276" w:lineRule="auto"/>
        <w:rPr>
          <w:rFonts w:cs="Times New Roman"/>
        </w:rPr>
      </w:pPr>
    </w:p>
    <w:p w14:paraId="55E662EF" w14:textId="77777777" w:rsidR="00B473BD" w:rsidRPr="007F2D82" w:rsidRDefault="003A4D6E" w:rsidP="00B473BD">
      <w:pPr>
        <w:spacing w:line="276" w:lineRule="auto"/>
        <w:ind w:left="2880"/>
        <w:rPr>
          <w:rFonts w:cs="Times New Roman"/>
        </w:rPr>
      </w:pPr>
      <w:r w:rsidRPr="007F2D82">
        <w:rPr>
          <w:rFonts w:cs="Times New Roman"/>
        </w:rPr>
        <w:t>原告</w:t>
      </w:r>
    </w:p>
    <w:p w14:paraId="026E51A1" w14:textId="77777777" w:rsidR="00B473BD" w:rsidRPr="007F2D82" w:rsidRDefault="003A4D6E" w:rsidP="00B473BD">
      <w:pPr>
        <w:spacing w:line="276" w:lineRule="auto"/>
        <w:rPr>
          <w:rFonts w:cs="Times New Roman"/>
        </w:rPr>
      </w:pPr>
      <w:r w:rsidRPr="007F2D82">
        <w:rPr>
          <w:rFonts w:cs="Times New Roman"/>
        </w:rPr>
        <w:tab/>
      </w:r>
      <w:r w:rsidRPr="007F2D82">
        <w:rPr>
          <w:rFonts w:cs="Times New Roman"/>
        </w:rPr>
        <w:tab/>
        <w:t>-對-</w:t>
      </w:r>
    </w:p>
    <w:p w14:paraId="5D3E490E" w14:textId="77777777" w:rsidR="00B473BD" w:rsidRPr="007F2D82" w:rsidRDefault="00B473BD" w:rsidP="00B473BD">
      <w:pPr>
        <w:spacing w:line="276" w:lineRule="auto"/>
        <w:rPr>
          <w:rFonts w:cs="Times New Roman"/>
          <w:b/>
          <w:bCs/>
        </w:rPr>
      </w:pPr>
    </w:p>
    <w:p w14:paraId="39858770" w14:textId="77777777" w:rsidR="00B473BD" w:rsidRPr="007F2D82" w:rsidRDefault="003A4D6E" w:rsidP="00B473BD">
      <w:pPr>
        <w:pStyle w:val="JL-SingleSp"/>
        <w:spacing w:after="0" w:line="276" w:lineRule="auto"/>
        <w:rPr>
          <w:b/>
          <w:bCs/>
          <w:szCs w:val="24"/>
          <w:shd w:val="clear" w:color="auto" w:fill="FFFFFF"/>
        </w:rPr>
      </w:pPr>
      <w:r w:rsidRPr="007F2D82">
        <w:rPr>
          <w:rFonts w:eastAsia="Calibri"/>
          <w:szCs w:val="24"/>
        </w:rPr>
        <w:t>PINNACLE GROUP NY LLC</w:t>
      </w:r>
      <w:r w:rsidRPr="007F2D82">
        <w:rPr>
          <w:rFonts w:eastAsia="Calibri"/>
          <w:szCs w:val="24"/>
        </w:rPr>
        <w:t>，</w:t>
      </w:r>
      <w:r w:rsidRPr="007F2D82">
        <w:rPr>
          <w:rFonts w:eastAsia="Calibri"/>
          <w:szCs w:val="24"/>
        </w:rPr>
        <w:tab/>
      </w:r>
      <w:r w:rsidRPr="007F2D82">
        <w:rPr>
          <w:rFonts w:eastAsia="Calibri"/>
          <w:szCs w:val="24"/>
        </w:rPr>
        <w:tab/>
      </w:r>
      <w:r w:rsidRPr="007F2D82">
        <w:rPr>
          <w:rFonts w:eastAsia="Calibri"/>
          <w:szCs w:val="24"/>
        </w:rPr>
        <w:tab/>
      </w:r>
      <w:r w:rsidRPr="007F2D82">
        <w:rPr>
          <w:rFonts w:eastAsia="Calibri"/>
          <w:szCs w:val="24"/>
        </w:rPr>
        <w:tab/>
      </w:r>
      <w:r w:rsidRPr="007F2D82">
        <w:rPr>
          <w:rFonts w:eastAsia="Calibri"/>
          <w:szCs w:val="24"/>
        </w:rPr>
        <w:tab/>
        <w:t>Doc.No. 21-civ. 10702-AT</w:t>
      </w:r>
    </w:p>
    <w:p w14:paraId="52A9AD00" w14:textId="77777777" w:rsidR="00B473BD" w:rsidRPr="007F2D82" w:rsidRDefault="003A4D6E" w:rsidP="00B473BD">
      <w:pPr>
        <w:pStyle w:val="JL-SingleSp"/>
        <w:spacing w:after="0" w:line="276" w:lineRule="auto"/>
        <w:rPr>
          <w:szCs w:val="24"/>
          <w:shd w:val="clear" w:color="auto" w:fill="FFFFFF"/>
        </w:rPr>
      </w:pPr>
      <w:r w:rsidRPr="007F2D82">
        <w:rPr>
          <w:szCs w:val="24"/>
          <w:shd w:val="clear" w:color="auto" w:fill="FFFFFF"/>
        </w:rPr>
        <w:t>和 JOEL WIENER，個人，</w:t>
      </w:r>
    </w:p>
    <w:p w14:paraId="525EC69F" w14:textId="77777777" w:rsidR="00B473BD" w:rsidRPr="007F2D82" w:rsidRDefault="00B473BD" w:rsidP="00B473BD">
      <w:pPr>
        <w:pStyle w:val="JL-SingleSp"/>
        <w:spacing w:after="0" w:line="276" w:lineRule="auto"/>
        <w:rPr>
          <w:szCs w:val="24"/>
          <w:u w:val="single"/>
        </w:rPr>
      </w:pPr>
    </w:p>
    <w:p w14:paraId="18F691A3" w14:textId="77777777" w:rsidR="00B473BD" w:rsidRPr="007F2D82" w:rsidRDefault="003A4D6E" w:rsidP="00B473BD">
      <w:pPr>
        <w:spacing w:line="276" w:lineRule="auto"/>
        <w:ind w:left="2880"/>
        <w:rPr>
          <w:rFonts w:cs="Times New Roman"/>
        </w:rPr>
      </w:pPr>
      <w:r w:rsidRPr="007F2D82">
        <w:rPr>
          <w:rFonts w:cs="Times New Roman"/>
        </w:rPr>
        <w:t>被告。</w:t>
      </w:r>
    </w:p>
    <w:p w14:paraId="463DE5D1" w14:textId="77777777" w:rsidR="00B473BD" w:rsidRDefault="003A4D6E" w:rsidP="00B473BD">
      <w:pPr>
        <w:spacing w:line="276" w:lineRule="auto"/>
        <w:rPr>
          <w:rFonts w:cs="Times New Roman"/>
        </w:rPr>
      </w:pPr>
      <w:r w:rsidRPr="007F2D82">
        <w:rPr>
          <w:rFonts w:cs="Times New Roman"/>
        </w:rPr>
        <w:t>---------------------------------------------------------------------X</w:t>
      </w:r>
    </w:p>
    <w:p w14:paraId="4FA66754" w14:textId="77777777" w:rsidR="00B473BD" w:rsidRPr="007F2D82" w:rsidRDefault="00B473BD" w:rsidP="00B473BD">
      <w:pPr>
        <w:spacing w:line="276" w:lineRule="auto"/>
        <w:rPr>
          <w:rFonts w:cs="Times New Roman"/>
        </w:rPr>
      </w:pPr>
    </w:p>
    <w:p w14:paraId="3DD6EAA4" w14:textId="77777777" w:rsidR="00B34F7B" w:rsidRPr="00A00FC2" w:rsidRDefault="003A4D6E" w:rsidP="00B34F7B">
      <w:pPr>
        <w:jc w:val="center"/>
        <w:rPr>
          <w:rFonts w:cs="Times New Roman"/>
          <w:b/>
          <w:u w:val="single"/>
          <w:lang w:val="en-CA"/>
        </w:rPr>
      </w:pPr>
      <w:r w:rsidRPr="00A00FC2">
        <w:rPr>
          <w:rFonts w:cs="Times New Roman"/>
          <w:b/>
          <w:u w:val="single"/>
        </w:rPr>
        <w:t>訴訟通知</w:t>
      </w:r>
    </w:p>
    <w:p w14:paraId="78F46958" w14:textId="77777777" w:rsidR="00B34F7B" w:rsidRPr="00A00FC2" w:rsidRDefault="00B34F7B" w:rsidP="009406E1">
      <w:pPr>
        <w:ind w:right="250"/>
        <w:contextualSpacing/>
        <w:jc w:val="center"/>
        <w:rPr>
          <w:rFonts w:cs="Times New Roman"/>
        </w:rPr>
      </w:pPr>
    </w:p>
    <w:p w14:paraId="537A5804" w14:textId="77777777" w:rsidR="0007750A" w:rsidRPr="00427716" w:rsidRDefault="003A4D6E" w:rsidP="004277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76" w:lineRule="auto"/>
        <w:jc w:val="both"/>
        <w:rPr>
          <w:rFonts w:cs="Times New Roman"/>
        </w:rPr>
      </w:pPr>
      <w:r w:rsidRPr="00A00FC2">
        <w:rPr>
          <w:rFonts w:cs="Times New Roman"/>
        </w:rPr>
        <w:t>如果你在 2018 年 12 月 14 日至今</w:t>
      </w:r>
      <w:bookmarkStart w:id="0" w:name="_Hlk134371892"/>
      <w:r w:rsidRPr="00A00FC2">
        <w:rPr>
          <w:rFonts w:cs="Times New Roman"/>
        </w:rPr>
        <w:t>期間曾為 PINNACLE GROUP NY LLC及/或 JOEL WIENER（統稱“被告”）工作</w:t>
      </w:r>
      <w:bookmarkEnd w:id="0"/>
      <w:r w:rsidRPr="00A00FC2">
        <w:rPr>
          <w:rFonts w:cs="Times New Roman"/>
        </w:rPr>
        <w:t>，</w:t>
      </w:r>
      <w:r w:rsidRPr="00A00FC2">
        <w:rPr>
          <w:rFonts w:cs="Times New Roman"/>
          <w:b/>
          <w:i/>
        </w:rPr>
        <w:t>請閱讀本通知</w:t>
      </w:r>
      <w:r w:rsidRPr="00A00FC2">
        <w:rPr>
          <w:rFonts w:cs="Times New Roman"/>
        </w:rPr>
        <w:t>。</w:t>
      </w:r>
    </w:p>
    <w:p w14:paraId="178F85D2" w14:textId="77777777" w:rsidR="0007750A" w:rsidRPr="00A00FC2" w:rsidRDefault="0007750A" w:rsidP="0007750A">
      <w:pPr>
        <w:widowControl w:val="0"/>
        <w:autoSpaceDE w:val="0"/>
        <w:autoSpaceDN w:val="0"/>
        <w:adjustRightInd w:val="0"/>
        <w:jc w:val="center"/>
        <w:rPr>
          <w:rFonts w:cs="Times New Roman"/>
        </w:rPr>
      </w:pPr>
    </w:p>
    <w:p w14:paraId="780D8022" w14:textId="77777777" w:rsidR="0007750A" w:rsidRPr="00A00FC2" w:rsidRDefault="003A4D6E" w:rsidP="0007750A">
      <w:pPr>
        <w:widowControl w:val="0"/>
        <w:autoSpaceDE w:val="0"/>
        <w:autoSpaceDN w:val="0"/>
        <w:adjustRightInd w:val="0"/>
        <w:jc w:val="center"/>
        <w:rPr>
          <w:rFonts w:cs="Times New Roman"/>
          <w:i/>
        </w:rPr>
      </w:pPr>
      <w:r w:rsidRPr="00A00FC2">
        <w:rPr>
          <w:rFonts w:cs="Times New Roman"/>
          <w:i/>
        </w:rPr>
        <w:t>重要提示：你並未被起訴。本通知並非律師發出的招攬函。</w:t>
      </w:r>
    </w:p>
    <w:p w14:paraId="38F9970E" w14:textId="77777777" w:rsidR="0007750A" w:rsidRPr="00A00FC2" w:rsidRDefault="0007750A" w:rsidP="00DD5BA6">
      <w:pPr>
        <w:widowControl w:val="0"/>
        <w:autoSpaceDE w:val="0"/>
        <w:autoSpaceDN w:val="0"/>
        <w:adjustRightInd w:val="0"/>
        <w:spacing w:after="240"/>
        <w:jc w:val="center"/>
        <w:rPr>
          <w:rFonts w:cs="Times New Roman"/>
          <w:i/>
        </w:rPr>
      </w:pPr>
    </w:p>
    <w:p w14:paraId="5A24D3EB" w14:textId="77777777" w:rsidR="0007750A" w:rsidRPr="003F7A70" w:rsidRDefault="003A4D6E" w:rsidP="009A097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cs="Times New Roman"/>
        </w:rPr>
      </w:pPr>
      <w:r>
        <w:rPr>
          <w:rFonts w:cs="Times New Roman"/>
        </w:rPr>
        <w:t>指名原告 Edgar Fernandez，和選擇加入訴訟的原告 Julio Concepcion、Franklin Lara、Igor Wilebaldo Turcios、Juan Mena、Fernando Mercado、Tony Fernandez、Juan Montoya 和 Zumreta Toskic（統稱為“原告”），均為被告的現任僱員及前僱員，曾為被告擔任管理員。</w:t>
      </w:r>
    </w:p>
    <w:p w14:paraId="51E2C46C" w14:textId="77777777" w:rsidR="0007750A" w:rsidRPr="00A00FC2" w:rsidRDefault="003A4D6E" w:rsidP="00B060C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cs="Times New Roman"/>
        </w:rPr>
      </w:pPr>
      <w:r>
        <w:rPr>
          <w:rFonts w:cs="Times New Roman"/>
        </w:rPr>
        <w:t>原告代表其本人以及所有其他在 2018 年 12 月 14 日至今期間曾為被告擔任大樓管理員的現任僱員及前僱員，對被告提起此訴訟。原告聲稱他們每周工作超過四十小時，被告沒有按照正常工資的 1.5 倍向他們支付每周工作超過四十小時的工時的加班費，這違反了聯邦《公平勞動標準法案》（以下稱 “FLSA”）。被告否認任何不當行為，並堅稱其支付所有員工的工資均符合 FLSA 的規定。</w:t>
      </w:r>
    </w:p>
    <w:p w14:paraId="03964C37" w14:textId="77777777" w:rsidR="00A923CD" w:rsidRDefault="003A4D6E" w:rsidP="00E56AB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cs="Times New Roman"/>
        </w:rPr>
      </w:pPr>
      <w:r w:rsidRPr="00A00FC2">
        <w:rPr>
          <w:rFonts w:cs="Times New Roman"/>
        </w:rPr>
        <w:t>法院尚未決定誰對誰錯。然而，你的法律權利可能會受到影響，你現在需要做出選擇。</w:t>
      </w:r>
    </w:p>
    <w:p w14:paraId="37F67974" w14:textId="77777777" w:rsidR="00DD5BA6" w:rsidRDefault="00DD5BA6">
      <w:pPr>
        <w:spacing w:after="160" w:line="259" w:lineRule="auto"/>
        <w:rPr>
          <w:rFonts w:cs="Times New Roman"/>
        </w:rPr>
      </w:pPr>
    </w:p>
    <w:p w14:paraId="059E15B6" w14:textId="77777777" w:rsidR="00BF2231" w:rsidRDefault="00BF2231">
      <w:pPr>
        <w:spacing w:after="160" w:line="259" w:lineRule="auto"/>
        <w:rPr>
          <w:rFonts w:cs="Times New Roman"/>
        </w:rPr>
      </w:pPr>
    </w:p>
    <w:p w14:paraId="1CB38DEF" w14:textId="77777777" w:rsidR="00BF2231" w:rsidRDefault="00BF2231">
      <w:pPr>
        <w:spacing w:after="160" w:line="259" w:lineRule="auto"/>
        <w:rPr>
          <w:rFonts w:cs="Times New Roman"/>
        </w:rPr>
      </w:pPr>
    </w:p>
    <w:p w14:paraId="2F58C0BF" w14:textId="77777777" w:rsidR="00BF2231" w:rsidRDefault="00BF2231">
      <w:pPr>
        <w:spacing w:after="160" w:line="259" w:lineRule="auto"/>
        <w:rPr>
          <w:rFonts w:cs="Times New Roman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2"/>
        <w:gridCol w:w="7218"/>
      </w:tblGrid>
      <w:tr w:rsidR="00644268" w14:paraId="145D0E4E" w14:textId="77777777" w:rsidTr="00B30861">
        <w:trPr>
          <w:trHeight w:val="386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AE73EB1" w14:textId="77777777" w:rsidR="0007750A" w:rsidRPr="00A00FC2" w:rsidRDefault="003A4D6E" w:rsidP="00B3086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00FC2">
              <w:rPr>
                <w:rFonts w:cs="Times New Roman"/>
                <w:sz w:val="22"/>
                <w:szCs w:val="22"/>
              </w:rPr>
              <w:lastRenderedPageBreak/>
              <w:t>你在此訴訟中的合法權利和選擇</w:t>
            </w:r>
          </w:p>
        </w:tc>
      </w:tr>
      <w:tr w:rsidR="00644268" w14:paraId="1D94618E" w14:textId="77777777" w:rsidTr="00221351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0FA7F81" w14:textId="77777777" w:rsidR="0007750A" w:rsidRPr="00A00FC2" w:rsidRDefault="0007750A" w:rsidP="00EE0C8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14:paraId="34FA6868" w14:textId="77777777" w:rsidR="0007750A" w:rsidRPr="00A00FC2" w:rsidRDefault="0007750A" w:rsidP="00EE0C8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14:paraId="058430E1" w14:textId="77777777" w:rsidR="0007750A" w:rsidRPr="00A00FC2" w:rsidRDefault="003A4D6E" w:rsidP="00EE0C8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00FC2">
              <w:rPr>
                <w:rFonts w:cs="Times New Roman"/>
                <w:sz w:val="22"/>
                <w:szCs w:val="22"/>
              </w:rPr>
              <w:t>要求加入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EC13" w14:textId="77777777" w:rsidR="0007750A" w:rsidRPr="0088726B" w:rsidRDefault="003A4D6E" w:rsidP="00544067">
            <w:pPr>
              <w:autoSpaceDE w:val="0"/>
              <w:autoSpaceDN w:val="0"/>
              <w:adjustRightInd w:val="0"/>
              <w:spacing w:before="60"/>
              <w:jc w:val="both"/>
              <w:rPr>
                <w:rFonts w:cs="Times New Roman"/>
                <w:u w:val="single"/>
              </w:rPr>
            </w:pPr>
            <w:r w:rsidRPr="0088726B">
              <w:rPr>
                <w:rFonts w:cs="Times New Roman"/>
              </w:rPr>
              <w:t>如果你選擇加入此集體訴訟，你須完成本通知末尾的“同意加入訴訟”表格。</w:t>
            </w:r>
            <w:bookmarkStart w:id="1" w:name="_Hlk17951694"/>
            <w:r w:rsidRPr="0088726B">
              <w:rPr>
                <w:rFonts w:cs="Times New Roman"/>
              </w:rPr>
              <w:t>如果原告成功並且你符合法律規定，你可能會在和解或判決中分得一部分款項，但你將放棄單獨起訴被告以追討相同法律索賠的權利。</w:t>
            </w:r>
            <w:bookmarkEnd w:id="1"/>
          </w:p>
        </w:tc>
      </w:tr>
      <w:tr w:rsidR="00644268" w14:paraId="4ABAB1A0" w14:textId="77777777" w:rsidTr="00221351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06F5774" w14:textId="77777777" w:rsidR="0007750A" w:rsidRPr="00A00FC2" w:rsidRDefault="003A4D6E" w:rsidP="002C1D4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00FC2">
              <w:rPr>
                <w:rFonts w:cs="Times New Roman"/>
                <w:sz w:val="22"/>
                <w:szCs w:val="22"/>
              </w:rPr>
              <w:t>不採取任何行動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F94C" w14:textId="77777777" w:rsidR="0007750A" w:rsidRPr="0088726B" w:rsidRDefault="003A4D6E" w:rsidP="00EE0C8A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Times New Roman"/>
              </w:rPr>
            </w:pPr>
            <w:r w:rsidRPr="0088726B">
              <w:rPr>
                <w:rFonts w:cs="Times New Roman"/>
              </w:rPr>
              <w:t>如果你選擇不採取任何行動，你將不會加入此訴訟，且你的 FLSA 索賠的時效限制將繼續進行。</w:t>
            </w:r>
          </w:p>
        </w:tc>
      </w:tr>
    </w:tbl>
    <w:p w14:paraId="773D18DE" w14:textId="77777777" w:rsidR="0007750A" w:rsidRPr="00A00FC2" w:rsidRDefault="0007750A" w:rsidP="0007750A">
      <w:pPr>
        <w:widowControl w:val="0"/>
        <w:autoSpaceDE w:val="0"/>
        <w:autoSpaceDN w:val="0"/>
        <w:adjustRightInd w:val="0"/>
        <w:jc w:val="center"/>
        <w:rPr>
          <w:rFonts w:cs="Times New Roman"/>
        </w:rPr>
      </w:pPr>
    </w:p>
    <w:tbl>
      <w:tblPr>
        <w:tblStyle w:val="TableGrid"/>
        <w:tblpPr w:leftFromText="180" w:rightFromText="180" w:vertAnchor="text" w:horzAnchor="margin" w:tblpX="108" w:tblpY="50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CCCCCC"/>
        <w:tblLook w:val="04A0" w:firstRow="1" w:lastRow="0" w:firstColumn="1" w:lastColumn="0" w:noHBand="0" w:noVBand="1"/>
      </w:tblPr>
      <w:tblGrid>
        <w:gridCol w:w="9350"/>
      </w:tblGrid>
      <w:tr w:rsidR="00644268" w14:paraId="7BBE1DC3" w14:textId="77777777" w:rsidTr="00E56ABD">
        <w:tc>
          <w:tcPr>
            <w:tcW w:w="9378" w:type="dxa"/>
            <w:shd w:val="clear" w:color="auto" w:fill="CCCCCC"/>
          </w:tcPr>
          <w:p w14:paraId="7DF0035E" w14:textId="77777777" w:rsidR="00E56ABD" w:rsidRPr="00A00FC2" w:rsidRDefault="003A4D6E" w:rsidP="00E56ABD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A00FC2">
              <w:rPr>
                <w:rFonts w:cs="Times New Roman"/>
              </w:rPr>
              <w:t>1. 為何我會收到此通知？</w:t>
            </w:r>
          </w:p>
        </w:tc>
      </w:tr>
    </w:tbl>
    <w:p w14:paraId="4788C257" w14:textId="77777777" w:rsidR="00E56ABD" w:rsidRDefault="00E56ABD" w:rsidP="0007750A">
      <w:pPr>
        <w:autoSpaceDE w:val="0"/>
        <w:autoSpaceDN w:val="0"/>
        <w:adjustRightInd w:val="0"/>
        <w:jc w:val="both"/>
        <w:rPr>
          <w:rFonts w:cs="Times New Roman"/>
        </w:rPr>
      </w:pPr>
    </w:p>
    <w:p w14:paraId="64947139" w14:textId="77777777" w:rsidR="0007750A" w:rsidRPr="00A00FC2" w:rsidRDefault="003A4D6E" w:rsidP="0007750A">
      <w:pPr>
        <w:autoSpaceDE w:val="0"/>
        <w:autoSpaceDN w:val="0"/>
        <w:adjustRightInd w:val="0"/>
        <w:jc w:val="both"/>
        <w:rPr>
          <w:rFonts w:cs="Times New Roman"/>
        </w:rPr>
      </w:pPr>
      <w:r w:rsidRPr="00A00FC2">
        <w:rPr>
          <w:rFonts w:cs="Times New Roman"/>
        </w:rPr>
        <w:t xml:space="preserve">你收到此通知是因為被告的記錄顯示你可能曾在 </w:t>
      </w:r>
      <w:r w:rsidR="00BF2231">
        <w:rPr>
          <w:rFonts w:eastAsia="Times New Roman" w:cs="Times New Roman"/>
          <w:color w:val="000000"/>
        </w:rPr>
        <w:t>2018 年 12 月 14 日至今</w:t>
      </w:r>
      <w:r w:rsidRPr="00A00FC2">
        <w:rPr>
          <w:rFonts w:cs="Times New Roman"/>
        </w:rPr>
        <w:t>期間為被告擔任管理員。</w:t>
      </w:r>
    </w:p>
    <w:p w14:paraId="2DC88DF2" w14:textId="77777777" w:rsidR="0007750A" w:rsidRPr="00A00FC2" w:rsidRDefault="0007750A" w:rsidP="0007750A">
      <w:pPr>
        <w:widowControl w:val="0"/>
        <w:autoSpaceDE w:val="0"/>
        <w:autoSpaceDN w:val="0"/>
        <w:adjustRightInd w:val="0"/>
        <w:rPr>
          <w:rFonts w:cs="Times New Roman"/>
        </w:rPr>
      </w:pP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shd w:val="clear" w:color="auto" w:fill="CCCCCC"/>
        <w:tblLook w:val="04A0" w:firstRow="1" w:lastRow="0" w:firstColumn="1" w:lastColumn="0" w:noHBand="0" w:noVBand="1"/>
      </w:tblPr>
      <w:tblGrid>
        <w:gridCol w:w="9242"/>
      </w:tblGrid>
      <w:tr w:rsidR="00644268" w14:paraId="79BCD45B" w14:textId="77777777" w:rsidTr="00B34F7B">
        <w:tc>
          <w:tcPr>
            <w:tcW w:w="9360" w:type="dxa"/>
            <w:shd w:val="clear" w:color="auto" w:fill="CCCCCC"/>
          </w:tcPr>
          <w:p w14:paraId="01FA4885" w14:textId="77777777" w:rsidR="0007750A" w:rsidRPr="00A00FC2" w:rsidRDefault="003A4D6E" w:rsidP="00EE0C8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A00FC2">
              <w:rPr>
                <w:rFonts w:cs="Times New Roman"/>
              </w:rPr>
              <w:t>2. 什麼是集體訴訟，涉及哪些人？</w:t>
            </w:r>
          </w:p>
        </w:tc>
      </w:tr>
    </w:tbl>
    <w:p w14:paraId="5C2B902F" w14:textId="77777777" w:rsidR="0007750A" w:rsidRPr="00A00FC2" w:rsidRDefault="0007750A" w:rsidP="0007750A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0E4745DA" w14:textId="77777777" w:rsidR="0007750A" w:rsidRPr="00A00FC2" w:rsidRDefault="003A4D6E" w:rsidP="0007750A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A00FC2">
        <w:rPr>
          <w:rFonts w:cs="Times New Roman"/>
        </w:rPr>
        <w:t>在集體訴訟中，一個或多個人可以代表有類似主張的其他人提起訴訟。提起與加入此訴訟的個人稱為原告。被起訴的公司實體和個人稱為被告。將有一個法院為決定加入案件的所有人解決問題。</w:t>
      </w:r>
    </w:p>
    <w:p w14:paraId="5F4F6973" w14:textId="77777777" w:rsidR="0007750A" w:rsidRPr="00A00FC2" w:rsidRDefault="0007750A" w:rsidP="0007750A">
      <w:pPr>
        <w:widowControl w:val="0"/>
        <w:autoSpaceDE w:val="0"/>
        <w:autoSpaceDN w:val="0"/>
        <w:adjustRightInd w:val="0"/>
        <w:rPr>
          <w:rFonts w:cs="Times New Roman"/>
        </w:rPr>
      </w:pP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shd w:val="clear" w:color="auto" w:fill="CCCCCC"/>
        <w:tblLook w:val="04A0" w:firstRow="1" w:lastRow="0" w:firstColumn="1" w:lastColumn="0" w:noHBand="0" w:noVBand="1"/>
      </w:tblPr>
      <w:tblGrid>
        <w:gridCol w:w="9242"/>
      </w:tblGrid>
      <w:tr w:rsidR="00644268" w14:paraId="3D24E1FF" w14:textId="77777777" w:rsidTr="00B34F7B">
        <w:tc>
          <w:tcPr>
            <w:tcW w:w="9360" w:type="dxa"/>
            <w:shd w:val="clear" w:color="auto" w:fill="CCCCCC"/>
          </w:tcPr>
          <w:p w14:paraId="048D55E5" w14:textId="77777777" w:rsidR="0007750A" w:rsidRPr="00A00FC2" w:rsidRDefault="003A4D6E" w:rsidP="00EE0C8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A00FC2">
              <w:rPr>
                <w:rFonts w:cs="Times New Roman"/>
              </w:rPr>
              <w:t>3. 此集體訴訟涉及什麼？</w:t>
            </w:r>
          </w:p>
        </w:tc>
      </w:tr>
    </w:tbl>
    <w:p w14:paraId="4AFEC921" w14:textId="77777777" w:rsidR="0007750A" w:rsidRPr="00A00FC2" w:rsidRDefault="0007750A" w:rsidP="0007750A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2B76DA7F" w14:textId="77777777" w:rsidR="0007750A" w:rsidRPr="00A00FC2" w:rsidRDefault="003A4D6E" w:rsidP="0007750A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A00FC2">
        <w:rPr>
          <w:rFonts w:cs="Times New Roman"/>
        </w:rPr>
        <w:t>原告聲稱被告的薪資制度違反了 FLSA。原告聲稱，他們和為被告擔任管理員的類似情況的人有權獲得未付的加班工資、約定違約金、律師費和訴訟費用。</w:t>
      </w:r>
    </w:p>
    <w:p w14:paraId="09A8F602" w14:textId="77777777" w:rsidR="0007750A" w:rsidRPr="00A00FC2" w:rsidRDefault="0007750A" w:rsidP="0007750A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31F26339" w14:textId="77777777" w:rsidR="0007750A" w:rsidRDefault="003A4D6E" w:rsidP="0007750A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A00FC2">
        <w:rPr>
          <w:rFonts w:cs="Times New Roman"/>
        </w:rPr>
        <w:t>被告否認有任何不當行為和/或責任，並聲稱其支付所有員工的工資均符合 FLSA 的規定。</w:t>
      </w:r>
    </w:p>
    <w:p w14:paraId="3AD559E6" w14:textId="77777777" w:rsidR="00EA34C5" w:rsidRDefault="00EA34C5" w:rsidP="0007750A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shd w:val="clear" w:color="auto" w:fill="CCCCCC"/>
        <w:tblLook w:val="04A0" w:firstRow="1" w:lastRow="0" w:firstColumn="1" w:lastColumn="0" w:noHBand="0" w:noVBand="1"/>
      </w:tblPr>
      <w:tblGrid>
        <w:gridCol w:w="9242"/>
      </w:tblGrid>
      <w:tr w:rsidR="00644268" w14:paraId="1B56B034" w14:textId="77777777" w:rsidTr="00010FA0">
        <w:tc>
          <w:tcPr>
            <w:tcW w:w="9360" w:type="dxa"/>
            <w:shd w:val="clear" w:color="auto" w:fill="CCCCCC"/>
          </w:tcPr>
          <w:p w14:paraId="25E69E61" w14:textId="77777777" w:rsidR="00EA34C5" w:rsidRPr="00A00FC2" w:rsidRDefault="003A4D6E" w:rsidP="00010FA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00FC2">
              <w:rPr>
                <w:rFonts w:cs="Times New Roman"/>
              </w:rPr>
              <w:t>4. 本通知的目的和作用是什麼？</w:t>
            </w:r>
          </w:p>
        </w:tc>
      </w:tr>
    </w:tbl>
    <w:p w14:paraId="67B280DF" w14:textId="77777777" w:rsidR="00EA34C5" w:rsidRPr="00A00FC2" w:rsidRDefault="00EA34C5" w:rsidP="00EA34C5">
      <w:pPr>
        <w:autoSpaceDE w:val="0"/>
        <w:autoSpaceDN w:val="0"/>
        <w:adjustRightInd w:val="0"/>
        <w:rPr>
          <w:rFonts w:cs="Times New Roman"/>
        </w:rPr>
      </w:pPr>
    </w:p>
    <w:p w14:paraId="4606DDE0" w14:textId="77777777" w:rsidR="00EA34C5" w:rsidRDefault="003A4D6E" w:rsidP="0007750A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>此通知僅用於確定希望參與本案件的人員。</w:t>
      </w:r>
    </w:p>
    <w:p w14:paraId="107AC5AD" w14:textId="77777777" w:rsidR="00EA34C5" w:rsidRDefault="00EA34C5" w:rsidP="0007750A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p w14:paraId="50FE3585" w14:textId="77777777" w:rsidR="00EA34C5" w:rsidRDefault="003A4D6E" w:rsidP="0007750A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bookmarkStart w:id="2" w:name="_Hlk11418715"/>
      <w:r>
        <w:rPr>
          <w:rFonts w:cs="Times New Roman"/>
        </w:rPr>
        <w:t>如果你選擇加入此訴訟，且原告成功獲得和解或判決，你可能有權分得部分追償。</w:t>
      </w:r>
      <w:bookmarkEnd w:id="2"/>
      <w:r>
        <w:rPr>
          <w:rFonts w:cs="Times New Roman"/>
        </w:rPr>
        <w:t>無法保證你一定會獲得任何賠償。</w:t>
      </w:r>
    </w:p>
    <w:p w14:paraId="43580795" w14:textId="77777777" w:rsidR="00EA34C5" w:rsidRDefault="00EA34C5" w:rsidP="0007750A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p w14:paraId="2327B7EC" w14:textId="77777777" w:rsidR="00053013" w:rsidRDefault="003A4D6E" w:rsidP="0007750A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>你應知道，根據《公平勞動標準法案》提出的索賠必須在索賠產生之日起兩年內提出，除非您能證明您的僱主的違規行為是“故意的”，在這種情況下，索賠必須在三年內提出。</w:t>
      </w:r>
    </w:p>
    <w:p w14:paraId="45C79593" w14:textId="77777777" w:rsidR="00CB2397" w:rsidRDefault="00CB2397" w:rsidP="0007750A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p w14:paraId="14C21520" w14:textId="77777777" w:rsidR="00BF2231" w:rsidRDefault="00BF2231" w:rsidP="0007750A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p w14:paraId="74B1359A" w14:textId="77777777" w:rsidR="00556C4B" w:rsidRDefault="00556C4B" w:rsidP="0007750A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shd w:val="clear" w:color="auto" w:fill="CCCCCC"/>
        <w:tblLook w:val="04A0" w:firstRow="1" w:lastRow="0" w:firstColumn="1" w:lastColumn="0" w:noHBand="0" w:noVBand="1"/>
      </w:tblPr>
      <w:tblGrid>
        <w:gridCol w:w="9242"/>
      </w:tblGrid>
      <w:tr w:rsidR="00644268" w14:paraId="4FF0A9FC" w14:textId="77777777" w:rsidTr="0088726B">
        <w:tc>
          <w:tcPr>
            <w:tcW w:w="9242" w:type="dxa"/>
            <w:shd w:val="clear" w:color="auto" w:fill="CCCCCC"/>
          </w:tcPr>
          <w:p w14:paraId="4D625200" w14:textId="77777777" w:rsidR="0007750A" w:rsidRPr="00A00FC2" w:rsidRDefault="003A4D6E" w:rsidP="00EE0C8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5.我如何加入此集體訴訟？</w:t>
            </w:r>
          </w:p>
        </w:tc>
      </w:tr>
    </w:tbl>
    <w:p w14:paraId="5EB5F62C" w14:textId="77777777" w:rsidR="0007750A" w:rsidRPr="00A00FC2" w:rsidRDefault="0007750A" w:rsidP="0007750A">
      <w:pPr>
        <w:autoSpaceDE w:val="0"/>
        <w:autoSpaceDN w:val="0"/>
        <w:adjustRightInd w:val="0"/>
        <w:rPr>
          <w:rFonts w:cs="Times New Roman"/>
        </w:rPr>
      </w:pPr>
    </w:p>
    <w:p w14:paraId="05B1D6B8" w14:textId="77777777" w:rsidR="00B060C1" w:rsidRPr="00A00FC2" w:rsidRDefault="003A4D6E" w:rsidP="00D019D3">
      <w:pPr>
        <w:autoSpaceDE w:val="0"/>
        <w:autoSpaceDN w:val="0"/>
        <w:adjustRightInd w:val="0"/>
        <w:jc w:val="both"/>
        <w:rPr>
          <w:rFonts w:cs="Times New Roman"/>
        </w:rPr>
        <w:sectPr w:rsidR="00B060C1" w:rsidRPr="00A00FC2" w:rsidSect="00BB116D">
          <w:footerReference w:type="even" r:id="rId8"/>
          <w:footerReference w:type="default" r:id="rId9"/>
          <w:footerReference w:type="first" r:id="rId10"/>
          <w:pgSz w:w="12240" w:h="15840"/>
          <w:pgMar w:top="1260" w:right="1440" w:bottom="1350" w:left="1440" w:header="432" w:footer="720" w:gutter="0"/>
          <w:pgNumType w:start="1"/>
          <w:cols w:space="720"/>
          <w:titlePg/>
          <w:docGrid w:linePitch="360"/>
        </w:sectPr>
      </w:pPr>
      <w:r w:rsidRPr="00A00FC2">
        <w:rPr>
          <w:rFonts w:cs="Times New Roman"/>
        </w:rPr>
        <w:lastRenderedPageBreak/>
        <w:t>要參與此訴訟，你需要填寫隨附的“同意加入訴訟”表格，並使用隨附的已付郵資信封郵寄至原告律師 Borrelli &amp; Associates, P.L.L.C.。如果隨附信封遺失或放錯，你須將“同意加入訴訟”表格郵寄至：</w:t>
      </w:r>
    </w:p>
    <w:p w14:paraId="1287176E" w14:textId="77777777" w:rsidR="00B060C1" w:rsidRPr="00A00FC2" w:rsidRDefault="00B060C1" w:rsidP="00461E6C">
      <w:pPr>
        <w:autoSpaceDE w:val="0"/>
        <w:autoSpaceDN w:val="0"/>
        <w:adjustRightInd w:val="0"/>
        <w:rPr>
          <w:rFonts w:cs="Times New Roman"/>
          <w:b/>
        </w:rPr>
        <w:sectPr w:rsidR="00B060C1" w:rsidRPr="00A00FC2" w:rsidSect="00B060C1">
          <w:type w:val="continuous"/>
          <w:pgSz w:w="12240" w:h="15840"/>
          <w:pgMar w:top="1440" w:right="1440" w:bottom="1440" w:left="1440" w:header="432" w:footer="720" w:gutter="0"/>
          <w:cols w:num="2" w:space="720"/>
          <w:titlePg/>
          <w:docGrid w:linePitch="360"/>
        </w:sectPr>
      </w:pPr>
    </w:p>
    <w:p w14:paraId="639A8E7B" w14:textId="77777777" w:rsidR="00223326" w:rsidRPr="00A00FC2" w:rsidRDefault="003A4D6E" w:rsidP="00810B38">
      <w:pPr>
        <w:tabs>
          <w:tab w:val="left" w:pos="0"/>
        </w:tabs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ab/>
        <w:t>Borrelli &amp;Associates， P.L.L.C.</w:t>
      </w:r>
    </w:p>
    <w:p w14:paraId="3B58F560" w14:textId="77777777" w:rsidR="00223326" w:rsidRDefault="003A4D6E" w:rsidP="00223326">
      <w:pPr>
        <w:autoSpaceDE w:val="0"/>
        <w:autoSpaceDN w:val="0"/>
        <w:adjustRightInd w:val="0"/>
        <w:jc w:val="center"/>
        <w:rPr>
          <w:rFonts w:cs="Times New Roman"/>
        </w:rPr>
      </w:pPr>
      <w:r>
        <w:rPr>
          <w:rFonts w:cs="Times New Roman"/>
        </w:rPr>
        <w:t>910 Franklin Avenue, Suite 200</w:t>
      </w:r>
    </w:p>
    <w:p w14:paraId="5ECA44E8" w14:textId="77777777" w:rsidR="00223326" w:rsidRPr="00A00FC2" w:rsidRDefault="003A4D6E" w:rsidP="00223326">
      <w:pPr>
        <w:autoSpaceDE w:val="0"/>
        <w:autoSpaceDN w:val="0"/>
        <w:adjustRightInd w:val="0"/>
        <w:jc w:val="center"/>
        <w:rPr>
          <w:rFonts w:cs="Times New Roman"/>
        </w:rPr>
      </w:pPr>
      <w:r>
        <w:rPr>
          <w:rFonts w:cs="Times New Roman"/>
        </w:rPr>
        <w:t>Garden City, New York 11530</w:t>
      </w:r>
    </w:p>
    <w:p w14:paraId="10C25ABD" w14:textId="77777777" w:rsidR="00223326" w:rsidRPr="00A00FC2" w:rsidRDefault="003A4D6E" w:rsidP="00223326">
      <w:pPr>
        <w:autoSpaceDE w:val="0"/>
        <w:autoSpaceDN w:val="0"/>
        <w:adjustRightInd w:val="0"/>
        <w:jc w:val="center"/>
        <w:rPr>
          <w:rFonts w:cs="Times New Roman"/>
        </w:rPr>
      </w:pPr>
      <w:r w:rsidRPr="00A00FC2">
        <w:rPr>
          <w:rFonts w:cs="Times New Roman"/>
        </w:rPr>
        <w:t>Tel:（516）248-5550</w:t>
      </w:r>
    </w:p>
    <w:p w14:paraId="0B1FD211" w14:textId="77777777" w:rsidR="00223326" w:rsidRPr="00223326" w:rsidRDefault="003A4D6E" w:rsidP="00BF2231">
      <w:pPr>
        <w:autoSpaceDE w:val="0"/>
        <w:autoSpaceDN w:val="0"/>
        <w:adjustRightInd w:val="0"/>
        <w:ind w:right="180"/>
        <w:jc w:val="center"/>
        <w:rPr>
          <w:rFonts w:cs="Times New Roman"/>
          <w:b/>
          <w:u w:val="single"/>
        </w:rPr>
        <w:sectPr w:rsidR="00223326" w:rsidRPr="00223326" w:rsidSect="00B060C1">
          <w:footerReference w:type="even" r:id="rId11"/>
          <w:footerReference w:type="default" r:id="rId12"/>
          <w:footerReference w:type="first" r:id="rId13"/>
          <w:type w:val="continuous"/>
          <w:pgSz w:w="12240" w:h="15840"/>
          <w:pgMar w:top="1440" w:right="1440" w:bottom="1440" w:left="1440" w:header="432" w:footer="720" w:gutter="0"/>
          <w:cols w:num="2" w:space="720"/>
          <w:titlePg/>
          <w:docGrid w:linePitch="360"/>
        </w:sectPr>
      </w:pPr>
      <w:r w:rsidRPr="00A00FC2">
        <w:rPr>
          <w:rFonts w:cs="Times New Roman"/>
        </w:rPr>
        <w:t>你亦可：傳真“同意加入訴訟”表格至(516) 248-6027；或掃描並通過電子郵件發送至</w:t>
      </w:r>
      <w:r w:rsidRPr="00A00FC2">
        <w:rPr>
          <w:rFonts w:cs="Times New Roman"/>
        </w:rPr>
        <w:br/>
      </w:r>
      <w:r w:rsidRPr="00A00FC2">
        <w:rPr>
          <w:rFonts w:cs="Times New Roman"/>
          <w:b/>
        </w:rPr>
        <w:t>mjb@employmentlawyernewyork.com</w:t>
      </w:r>
    </w:p>
    <w:p w14:paraId="5ECA7BA3" w14:textId="77777777" w:rsidR="00F237E9" w:rsidRPr="00A00FC2" w:rsidRDefault="00F237E9" w:rsidP="00461E6C">
      <w:pPr>
        <w:autoSpaceDE w:val="0"/>
        <w:autoSpaceDN w:val="0"/>
        <w:adjustRightInd w:val="0"/>
        <w:rPr>
          <w:rFonts w:cs="Times New Roman"/>
        </w:rPr>
      </w:pPr>
    </w:p>
    <w:p w14:paraId="18F61587" w14:textId="77777777" w:rsidR="00DC093C" w:rsidRPr="00A00FC2" w:rsidRDefault="003A4D6E" w:rsidP="00DC093C">
      <w:pPr>
        <w:autoSpaceDE w:val="0"/>
        <w:autoSpaceDN w:val="0"/>
        <w:adjustRightInd w:val="0"/>
        <w:jc w:val="both"/>
        <w:rPr>
          <w:rFonts w:cs="Times New Roman"/>
        </w:rPr>
      </w:pPr>
      <w:r w:rsidRPr="00A00FC2">
        <w:rPr>
          <w:rFonts w:cs="Times New Roman"/>
        </w:rPr>
        <w:t>已簽署的“同意加入訴訟”表格必須在[通知郵寄後60天內]提交法院。如果你未在[通知郵寄後60天內]提交簽署的“同意加入訴訟”表格，你可能無法參與此訴訟。</w:t>
      </w:r>
    </w:p>
    <w:p w14:paraId="33A49271" w14:textId="77777777" w:rsidR="0007750A" w:rsidRPr="00A00FC2" w:rsidRDefault="0007750A" w:rsidP="0007750A">
      <w:pPr>
        <w:autoSpaceDE w:val="0"/>
        <w:autoSpaceDN w:val="0"/>
        <w:adjustRightInd w:val="0"/>
        <w:rPr>
          <w:rFonts w:cs="Times New Roman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shd w:val="clear" w:color="auto" w:fill="CCCCCC"/>
        <w:tblLook w:val="04A0" w:firstRow="1" w:lastRow="0" w:firstColumn="1" w:lastColumn="0" w:noHBand="0" w:noVBand="1"/>
      </w:tblPr>
      <w:tblGrid>
        <w:gridCol w:w="9350"/>
      </w:tblGrid>
      <w:tr w:rsidR="00644268" w14:paraId="59F38F09" w14:textId="77777777" w:rsidTr="00B34F7B">
        <w:trPr>
          <w:trHeight w:val="298"/>
          <w:jc w:val="center"/>
        </w:trPr>
        <w:tc>
          <w:tcPr>
            <w:tcW w:w="9414" w:type="dxa"/>
            <w:shd w:val="clear" w:color="auto" w:fill="CCCCCC"/>
          </w:tcPr>
          <w:p w14:paraId="4B92CDF2" w14:textId="77777777" w:rsidR="0007750A" w:rsidRPr="00A00FC2" w:rsidRDefault="003A4D6E" w:rsidP="00C638A7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6. 如果我選擇參加此訴訟，我是否必須參與任何法律程序？</w:t>
            </w:r>
          </w:p>
        </w:tc>
      </w:tr>
    </w:tbl>
    <w:p w14:paraId="6FC3291A" w14:textId="77777777" w:rsidR="0007750A" w:rsidRPr="00A00FC2" w:rsidRDefault="0007750A" w:rsidP="0007750A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2D0CCCAC" w14:textId="77777777" w:rsidR="0007750A" w:rsidRPr="00A00FC2" w:rsidRDefault="003A4D6E" w:rsidP="0007750A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>如果你選擇加入此訴訟，你可能需要提供與你在被告處工作相關的信息並回答問題。你可能需要在宣誓作證或庭審中作證，回應書面問題，並/或提供與案件相關的文件。因此，如果你加入訴訟，應保留所有與你在被告處工作相關的文件。如果您選擇原告律師代表您，他們將協助你完成這些要求，如下文第 10 節所述。</w:t>
      </w:r>
    </w:p>
    <w:p w14:paraId="5F14B0A2" w14:textId="77777777" w:rsidR="0007750A" w:rsidRDefault="0007750A" w:rsidP="0007750A">
      <w:pPr>
        <w:autoSpaceDE w:val="0"/>
        <w:autoSpaceDN w:val="0"/>
        <w:adjustRightInd w:val="0"/>
        <w:rPr>
          <w:rFonts w:cs="Times New Roman"/>
        </w:rPr>
      </w:pPr>
    </w:p>
    <w:p w14:paraId="37C92200" w14:textId="77777777" w:rsidR="00223326" w:rsidRDefault="003A4D6E" w:rsidP="00223326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>此外，你將受任何裁決、和解或判決約束，無論其結果有利或不利。如果通過和解或判決獲得有利的解決方案，並且你符合法律規定的條件，你可能有權獲得部分追償。加入訴訟即表示你授權原告或其律師在訴訟中代你作出決定，包括案件的進行方式和方法以及訴訟的所有其他事項。如果你加入訴訟，由原告或其律師作出的決定和簽訂的協議將對你具有約束力。</w:t>
      </w:r>
    </w:p>
    <w:p w14:paraId="3A2A2A19" w14:textId="77777777" w:rsidR="00223326" w:rsidRPr="00A00FC2" w:rsidRDefault="00223326" w:rsidP="0007750A">
      <w:pPr>
        <w:autoSpaceDE w:val="0"/>
        <w:autoSpaceDN w:val="0"/>
        <w:adjustRightInd w:val="0"/>
        <w:rPr>
          <w:rFonts w:cs="Times New Roman"/>
        </w:rPr>
      </w:pP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shd w:val="clear" w:color="auto" w:fill="CCCCCC"/>
        <w:tblLook w:val="04A0" w:firstRow="1" w:lastRow="0" w:firstColumn="1" w:lastColumn="0" w:noHBand="0" w:noVBand="1"/>
      </w:tblPr>
      <w:tblGrid>
        <w:gridCol w:w="9242"/>
      </w:tblGrid>
      <w:tr w:rsidR="00644268" w14:paraId="09E435E6" w14:textId="77777777" w:rsidTr="00B34F7B">
        <w:tc>
          <w:tcPr>
            <w:tcW w:w="9900" w:type="dxa"/>
            <w:shd w:val="clear" w:color="auto" w:fill="CCCCCC"/>
          </w:tcPr>
          <w:p w14:paraId="7E9DE196" w14:textId="77777777" w:rsidR="0007750A" w:rsidRPr="00A00FC2" w:rsidRDefault="003A4D6E" w:rsidP="00EE0C8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7. 如果我什麼都不做，會發生什麼？</w:t>
            </w:r>
          </w:p>
        </w:tc>
      </w:tr>
    </w:tbl>
    <w:p w14:paraId="12F47C85" w14:textId="77777777" w:rsidR="0007750A" w:rsidRPr="00A00FC2" w:rsidRDefault="0007750A" w:rsidP="0007750A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4859A420" w14:textId="77777777" w:rsidR="0007750A" w:rsidRPr="00A00FC2" w:rsidRDefault="003A4D6E" w:rsidP="0007750A">
      <w:pPr>
        <w:autoSpaceDE w:val="0"/>
        <w:autoSpaceDN w:val="0"/>
        <w:adjustRightInd w:val="0"/>
        <w:jc w:val="both"/>
        <w:rPr>
          <w:rFonts w:cs="Times New Roman"/>
        </w:rPr>
      </w:pPr>
      <w:r w:rsidRPr="00A00FC2">
        <w:rPr>
          <w:rFonts w:cs="Times New Roman"/>
        </w:rPr>
        <w:t>你將不會加入此訴訟，也不會受到此案中任何和解或判決的影響，無論結果有利或否。但是，您的索賠時效期將繼續進行。</w:t>
      </w:r>
    </w:p>
    <w:p w14:paraId="31FA471A" w14:textId="77777777" w:rsidR="0007750A" w:rsidRPr="00A00FC2" w:rsidRDefault="0007750A" w:rsidP="0007750A">
      <w:pPr>
        <w:autoSpaceDE w:val="0"/>
        <w:autoSpaceDN w:val="0"/>
        <w:adjustRightInd w:val="0"/>
        <w:rPr>
          <w:rFonts w:cs="Times New Roman"/>
        </w:rPr>
      </w:pP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shd w:val="clear" w:color="auto" w:fill="CCCCCC"/>
        <w:tblLook w:val="04A0" w:firstRow="1" w:lastRow="0" w:firstColumn="1" w:lastColumn="0" w:noHBand="0" w:noVBand="1"/>
      </w:tblPr>
      <w:tblGrid>
        <w:gridCol w:w="9242"/>
      </w:tblGrid>
      <w:tr w:rsidR="00644268" w14:paraId="6890CE68" w14:textId="77777777" w:rsidTr="00B34F7B">
        <w:tc>
          <w:tcPr>
            <w:tcW w:w="9900" w:type="dxa"/>
            <w:shd w:val="clear" w:color="auto" w:fill="CCCCCC"/>
          </w:tcPr>
          <w:p w14:paraId="6986845D" w14:textId="77777777" w:rsidR="0007750A" w:rsidRPr="00A00FC2" w:rsidRDefault="003A4D6E" w:rsidP="00EE0C8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8. 無論我的移民身份如何，我都可以參加此項集體訴訟嗎？</w:t>
            </w:r>
          </w:p>
        </w:tc>
      </w:tr>
    </w:tbl>
    <w:p w14:paraId="164B57D5" w14:textId="77777777" w:rsidR="0007750A" w:rsidRPr="00A00FC2" w:rsidRDefault="0007750A" w:rsidP="0007750A">
      <w:pPr>
        <w:widowControl w:val="0"/>
        <w:autoSpaceDE w:val="0"/>
        <w:autoSpaceDN w:val="0"/>
        <w:adjustRightInd w:val="0"/>
        <w:rPr>
          <w:rFonts w:cs="Times New Roman"/>
          <w:b/>
        </w:rPr>
      </w:pPr>
    </w:p>
    <w:p w14:paraId="63753701" w14:textId="77777777" w:rsidR="002C15E8" w:rsidRDefault="003A4D6E" w:rsidP="00F43D0C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A00FC2">
        <w:rPr>
          <w:rFonts w:cs="Times New Roman"/>
        </w:rPr>
        <w:t>是的。無論你的移民身份如何，你都有權參與此訴訟。</w:t>
      </w:r>
    </w:p>
    <w:p w14:paraId="22CC1D26" w14:textId="77777777" w:rsidR="00BF2231" w:rsidRDefault="00BF2231" w:rsidP="00F43D0C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p w14:paraId="0B86F0FB" w14:textId="77777777" w:rsidR="00BF2231" w:rsidRDefault="00BF2231" w:rsidP="00F43D0C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p w14:paraId="52D78D2C" w14:textId="77777777" w:rsidR="00BF2231" w:rsidRDefault="00BF2231" w:rsidP="00F43D0C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p w14:paraId="324FAF78" w14:textId="77777777" w:rsidR="00223326" w:rsidRPr="00A00FC2" w:rsidRDefault="00223326" w:rsidP="0007750A">
      <w:pPr>
        <w:widowControl w:val="0"/>
        <w:autoSpaceDE w:val="0"/>
        <w:autoSpaceDN w:val="0"/>
        <w:adjustRightInd w:val="0"/>
        <w:rPr>
          <w:rFonts w:cs="Times New Roman"/>
        </w:rPr>
      </w:pP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shd w:val="clear" w:color="auto" w:fill="CCCCCC"/>
        <w:tblLook w:val="04A0" w:firstRow="1" w:lastRow="0" w:firstColumn="1" w:lastColumn="0" w:noHBand="0" w:noVBand="1"/>
      </w:tblPr>
      <w:tblGrid>
        <w:gridCol w:w="9242"/>
      </w:tblGrid>
      <w:tr w:rsidR="00644268" w14:paraId="6EFA18C3" w14:textId="77777777" w:rsidTr="00B34F7B">
        <w:tc>
          <w:tcPr>
            <w:tcW w:w="9900" w:type="dxa"/>
            <w:shd w:val="clear" w:color="auto" w:fill="CCCCCC"/>
          </w:tcPr>
          <w:p w14:paraId="360B6A4F" w14:textId="77777777" w:rsidR="0007750A" w:rsidRPr="00A00FC2" w:rsidRDefault="003A4D6E" w:rsidP="00EE0C8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9. 如果我加入，是否會對我的就業產生影響？</w:t>
            </w:r>
          </w:p>
        </w:tc>
      </w:tr>
    </w:tbl>
    <w:p w14:paraId="0B94D64C" w14:textId="77777777" w:rsidR="0007750A" w:rsidRPr="00A00FC2" w:rsidRDefault="0007750A" w:rsidP="0007750A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67EDD2FC" w14:textId="77777777" w:rsidR="0007750A" w:rsidRDefault="003A4D6E" w:rsidP="0007750A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>不會。FLSA 禁止被告因你加入此案或以任何其他方式行使你的 FLSA 權利而解雇或以其他方式報復你。</w:t>
      </w:r>
    </w:p>
    <w:p w14:paraId="29C40249" w14:textId="77777777" w:rsidR="00A46085" w:rsidRDefault="00A46085" w:rsidP="0007750A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shd w:val="clear" w:color="auto" w:fill="CCCCCC"/>
        <w:tblLook w:val="04A0" w:firstRow="1" w:lastRow="0" w:firstColumn="1" w:lastColumn="0" w:noHBand="0" w:noVBand="1"/>
      </w:tblPr>
      <w:tblGrid>
        <w:gridCol w:w="9242"/>
      </w:tblGrid>
      <w:tr w:rsidR="00644268" w14:paraId="7914CF59" w14:textId="77777777" w:rsidTr="00D019D3">
        <w:tc>
          <w:tcPr>
            <w:tcW w:w="9242" w:type="dxa"/>
            <w:shd w:val="clear" w:color="auto" w:fill="CCCCCC"/>
          </w:tcPr>
          <w:p w14:paraId="5F988435" w14:textId="77777777" w:rsidR="0007750A" w:rsidRPr="00A00FC2" w:rsidRDefault="003A4D6E" w:rsidP="00EE0C8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10. 我在此案中是否有律師？</w:t>
            </w:r>
          </w:p>
        </w:tc>
      </w:tr>
    </w:tbl>
    <w:p w14:paraId="2E639154" w14:textId="77777777" w:rsidR="0007750A" w:rsidRPr="00A00FC2" w:rsidRDefault="0007750A" w:rsidP="0007750A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3CCB1111" w14:textId="77777777" w:rsidR="00A923CD" w:rsidRPr="00A00FC2" w:rsidRDefault="003A4D6E" w:rsidP="00A923CD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lastRenderedPageBreak/>
        <w:t>原告由 Borrelli &amp;Associates， P.L.L.C. 代理。如果你選擇加入此訴訟，Borrelli &amp;Associates，P.L.L.C. 將以風險代理費的形式代表你，這意味著除非原告成功並贏得案件或獲得和解，否則你無需支付律師費。在這種情況下，法院將可能決定從任何和解或判決中支付律師費的金額。</w:t>
      </w:r>
    </w:p>
    <w:p w14:paraId="555A92F0" w14:textId="77777777" w:rsidR="00A923CD" w:rsidRPr="00A00FC2" w:rsidRDefault="00A923CD" w:rsidP="00A923CD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p w14:paraId="0EC3F242" w14:textId="77777777" w:rsidR="00A923CD" w:rsidRPr="00A00FC2" w:rsidRDefault="003A4D6E" w:rsidP="00A923CD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A00FC2">
        <w:rPr>
          <w:rFonts w:cs="Times New Roman"/>
        </w:rPr>
        <w:t xml:space="preserve">你非必須由 Borrelli &amp; Associates， P.L.L.C. 代理，亦可以聘請你選擇的另一位律師，或者在沒有律師協助的情況下 </w:t>
      </w:r>
      <w:r w:rsidRPr="00A00FC2">
        <w:rPr>
          <w:rFonts w:cs="Times New Roman"/>
          <w:i/>
        </w:rPr>
        <w:t>代表</w:t>
      </w:r>
      <w:r w:rsidRPr="00A00FC2">
        <w:rPr>
          <w:rFonts w:cs="Times New Roman"/>
        </w:rPr>
        <w:t xml:space="preserve"> 自己。如果你打算聘請自己的律師或自行代表自己，應在“同意加入訴訟”表格上註明。如果你寄回表格但未註明你打算聘請自己的律師或自行代表自己，法院將假定你希望由 Borrelli &amp; Associates, P.L.L.C. 代表你。</w:t>
      </w:r>
    </w:p>
    <w:p w14:paraId="0E318521" w14:textId="77777777" w:rsidR="00B060C1" w:rsidRDefault="00B060C1" w:rsidP="0007750A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p w14:paraId="1CCCEA7A" w14:textId="77777777" w:rsidR="00FA77E3" w:rsidRPr="00A00FC2" w:rsidRDefault="00FA77E3" w:rsidP="00FA77E3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shd w:val="clear" w:color="auto" w:fill="CCCCCC"/>
        <w:tblLook w:val="04A0" w:firstRow="1" w:lastRow="0" w:firstColumn="1" w:lastColumn="0" w:noHBand="0" w:noVBand="1"/>
      </w:tblPr>
      <w:tblGrid>
        <w:gridCol w:w="9242"/>
      </w:tblGrid>
      <w:tr w:rsidR="00644268" w14:paraId="0E7EBCCE" w14:textId="77777777" w:rsidTr="00E7246D">
        <w:tc>
          <w:tcPr>
            <w:tcW w:w="9900" w:type="dxa"/>
            <w:shd w:val="clear" w:color="auto" w:fill="CCCCCC"/>
          </w:tcPr>
          <w:p w14:paraId="7C4C1997" w14:textId="77777777" w:rsidR="00FA77E3" w:rsidRPr="00A00FC2" w:rsidRDefault="003A4D6E" w:rsidP="00FA77E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A00FC2">
              <w:rPr>
                <w:rFonts w:cs="Times New Roman"/>
              </w:rPr>
              <w:t>11. 被告律師。</w:t>
            </w:r>
          </w:p>
        </w:tc>
      </w:tr>
    </w:tbl>
    <w:p w14:paraId="2F1DE38F" w14:textId="77777777" w:rsidR="00FA77E3" w:rsidRPr="00A00FC2" w:rsidRDefault="00FA77E3" w:rsidP="00FA77E3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28AFABAF" w14:textId="77777777" w:rsidR="00FA77E3" w:rsidRDefault="003A4D6E" w:rsidP="0007750A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>被告律師 Vishnick McGovern Milizio LLP 可以通過電話（ 516 ） 437-4385 聯繫，或以書面形式聯繫 Vishnick McGovern Milizio LLP, 3000 Marcus Avenue, Suite 1E9, Lake Success, New York 11042。</w:t>
      </w:r>
    </w:p>
    <w:p w14:paraId="765A1E08" w14:textId="77777777" w:rsidR="00FA77E3" w:rsidRPr="00A00FC2" w:rsidRDefault="00FA77E3" w:rsidP="0007750A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shd w:val="clear" w:color="auto" w:fill="CCCCCC"/>
        <w:tblLook w:val="04A0" w:firstRow="1" w:lastRow="0" w:firstColumn="1" w:lastColumn="0" w:noHBand="0" w:noVBand="1"/>
      </w:tblPr>
      <w:tblGrid>
        <w:gridCol w:w="9242"/>
      </w:tblGrid>
      <w:tr w:rsidR="00644268" w14:paraId="5E23E1FD" w14:textId="77777777" w:rsidTr="00B34F7B">
        <w:tc>
          <w:tcPr>
            <w:tcW w:w="9900" w:type="dxa"/>
            <w:shd w:val="clear" w:color="auto" w:fill="CCCCCC"/>
          </w:tcPr>
          <w:p w14:paraId="7A3F015A" w14:textId="77777777" w:rsidR="0007750A" w:rsidRPr="00A00FC2" w:rsidRDefault="003A4D6E" w:rsidP="00FA77E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A00FC2">
              <w:rPr>
                <w:rFonts w:cs="Times New Roman"/>
              </w:rPr>
              <w:t>12. 如有疑問，請聯繫我們。</w:t>
            </w:r>
          </w:p>
        </w:tc>
      </w:tr>
    </w:tbl>
    <w:p w14:paraId="21A19056" w14:textId="77777777" w:rsidR="0007750A" w:rsidRPr="00A00FC2" w:rsidRDefault="0007750A" w:rsidP="0007750A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4E2AFC86" w14:textId="77777777" w:rsidR="00B060C1" w:rsidRPr="00A00FC2" w:rsidRDefault="003A4D6E" w:rsidP="0007750A">
      <w:pPr>
        <w:widowControl w:val="0"/>
        <w:autoSpaceDE w:val="0"/>
        <w:autoSpaceDN w:val="0"/>
        <w:adjustRightInd w:val="0"/>
        <w:jc w:val="both"/>
        <w:rPr>
          <w:rFonts w:cs="Times New Roman"/>
          <w:b/>
        </w:rPr>
      </w:pPr>
      <w:r w:rsidRPr="00A00FC2">
        <w:rPr>
          <w:rFonts w:cs="Times New Roman"/>
          <w:b/>
        </w:rPr>
        <w:t>請不要寫信或致電法院或法院書記官詢問本通知。</w:t>
      </w:r>
    </w:p>
    <w:p w14:paraId="62266CE1" w14:textId="77777777" w:rsidR="009406E1" w:rsidRPr="00A00FC2" w:rsidRDefault="009406E1" w:rsidP="0007750A">
      <w:pPr>
        <w:widowControl w:val="0"/>
        <w:autoSpaceDE w:val="0"/>
        <w:autoSpaceDN w:val="0"/>
        <w:adjustRightInd w:val="0"/>
        <w:jc w:val="both"/>
        <w:rPr>
          <w:rFonts w:cs="Times New Roman"/>
          <w:b/>
        </w:rPr>
      </w:pPr>
    </w:p>
    <w:p w14:paraId="772BE986" w14:textId="6E8C2C60" w:rsidR="00DD0AB0" w:rsidRDefault="003A4D6E" w:rsidP="00E33CB0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>法院對此訴訟的實質不表達任何意見，且尚未對原告的主張或被告的抗辯是否有理作出裁定。如果您有任何問題，可以通過電話 (516) 248-5550、郵寄至 Borrelli &amp; Associates, P.L.L.C., 910 Franklin Avenue, Suite 20</w:t>
      </w:r>
      <w:r w:rsidR="00B5699C">
        <w:rPr>
          <w:rFonts w:cs="Times New Roman"/>
        </w:rPr>
        <w:t>5</w:t>
      </w:r>
      <w:bookmarkStart w:id="3" w:name="_GoBack"/>
      <w:bookmarkEnd w:id="3"/>
      <w:r>
        <w:rPr>
          <w:rFonts w:cs="Times New Roman"/>
        </w:rPr>
        <w:t>, Garden City, New York 11530，或發送電子郵件至 mjb@employmentlawyernewyork.com 聯繫原告律師 Borrelli &amp; Associates, P.L.L.C.。</w:t>
      </w:r>
    </w:p>
    <w:p w14:paraId="6AAAA832" w14:textId="77777777" w:rsidR="006B6FE5" w:rsidRPr="001F360E" w:rsidRDefault="006B6FE5" w:rsidP="00E33CB0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p w14:paraId="3003835F" w14:textId="77777777" w:rsidR="006B6FE5" w:rsidRDefault="006B6FE5" w:rsidP="00E33CB0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p w14:paraId="11D39AFF" w14:textId="77777777" w:rsidR="00DD0AB0" w:rsidRDefault="003A4D6E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7DEDE70C" w14:textId="77777777" w:rsidR="00B473BD" w:rsidRPr="007F2D82" w:rsidRDefault="003A4D6E" w:rsidP="00B473BD">
      <w:pPr>
        <w:spacing w:line="276" w:lineRule="auto"/>
        <w:rPr>
          <w:rFonts w:cs="Times New Roman"/>
        </w:rPr>
      </w:pPr>
      <w:r w:rsidRPr="007F2D82">
        <w:rPr>
          <w:rFonts w:cs="Times New Roman"/>
        </w:rPr>
        <w:lastRenderedPageBreak/>
        <w:t>美國地方法院</w:t>
      </w:r>
    </w:p>
    <w:p w14:paraId="2AC5C354" w14:textId="77777777" w:rsidR="00B473BD" w:rsidRPr="007F2D82" w:rsidRDefault="003A4D6E" w:rsidP="00B473BD">
      <w:pPr>
        <w:spacing w:line="276" w:lineRule="auto"/>
        <w:rPr>
          <w:rFonts w:cs="Times New Roman"/>
        </w:rPr>
      </w:pPr>
      <w:r w:rsidRPr="007F2D82">
        <w:rPr>
          <w:rFonts w:cs="Times New Roman"/>
        </w:rPr>
        <w:t>紐約南區</w:t>
      </w:r>
    </w:p>
    <w:p w14:paraId="7FE32CAD" w14:textId="77777777" w:rsidR="00B473BD" w:rsidRPr="007F2D82" w:rsidRDefault="003A4D6E" w:rsidP="00B473BD">
      <w:pPr>
        <w:spacing w:line="276" w:lineRule="auto"/>
        <w:rPr>
          <w:rFonts w:cs="Times New Roman"/>
        </w:rPr>
      </w:pPr>
      <w:r w:rsidRPr="007F2D82">
        <w:rPr>
          <w:rFonts w:cs="Times New Roman"/>
        </w:rPr>
        <w:t>--------------------------------------------------------------------X</w:t>
      </w:r>
    </w:p>
    <w:p w14:paraId="4935EDC5" w14:textId="77777777" w:rsidR="00B473BD" w:rsidRPr="007F2D82" w:rsidRDefault="003A4D6E" w:rsidP="00B473BD">
      <w:pPr>
        <w:spacing w:line="276" w:lineRule="auto"/>
        <w:rPr>
          <w:rFonts w:cs="Times New Roman"/>
        </w:rPr>
      </w:pPr>
      <w:r w:rsidRPr="007F2D82">
        <w:rPr>
          <w:rFonts w:eastAsia="Times New Roman" w:cs="Times New Roman"/>
        </w:rPr>
        <w:t>EDGAR FERNANDEZ，代表其本人，</w:t>
      </w:r>
    </w:p>
    <w:p w14:paraId="34EF8166" w14:textId="77777777" w:rsidR="00B473BD" w:rsidRPr="007F2D82" w:rsidRDefault="003A4D6E" w:rsidP="00B473BD">
      <w:pPr>
        <w:spacing w:line="276" w:lineRule="auto"/>
        <w:rPr>
          <w:rFonts w:eastAsia="Times New Roman" w:cs="Times New Roman"/>
          <w:caps/>
        </w:rPr>
      </w:pPr>
      <w:r w:rsidRPr="007F2D82">
        <w:rPr>
          <w:rFonts w:cs="Times New Roman"/>
        </w:rPr>
        <w:t>個人及所有相似情況者，</w:t>
      </w:r>
    </w:p>
    <w:p w14:paraId="6343EFEF" w14:textId="77777777" w:rsidR="00B473BD" w:rsidRPr="007F2D82" w:rsidRDefault="00B473BD" w:rsidP="00B473BD">
      <w:pPr>
        <w:spacing w:line="276" w:lineRule="auto"/>
        <w:rPr>
          <w:rFonts w:cs="Times New Roman"/>
        </w:rPr>
      </w:pPr>
    </w:p>
    <w:p w14:paraId="40588169" w14:textId="77777777" w:rsidR="001F37B6" w:rsidRPr="001F37B6" w:rsidRDefault="003A4D6E" w:rsidP="001F37B6">
      <w:pPr>
        <w:spacing w:line="276" w:lineRule="auto"/>
        <w:ind w:left="2880" w:right="-180"/>
        <w:rPr>
          <w:rFonts w:cs="Times New Roman"/>
          <w:b/>
          <w:bCs/>
        </w:rPr>
      </w:pPr>
      <w:r w:rsidRPr="007F2D82">
        <w:rPr>
          <w:rFonts w:cs="Times New Roman"/>
        </w:rPr>
        <w:t>原告</w:t>
      </w:r>
      <w:r w:rsidRPr="007F2D82">
        <w:rPr>
          <w:rFonts w:cs="Times New Roman"/>
        </w:rPr>
        <w:tab/>
      </w:r>
      <w:r w:rsidRPr="007F2D82">
        <w:rPr>
          <w:rFonts w:cs="Times New Roman"/>
        </w:rPr>
        <w:tab/>
      </w:r>
      <w:r w:rsidRPr="007F2D82">
        <w:rPr>
          <w:rFonts w:cs="Times New Roman"/>
        </w:rPr>
        <w:tab/>
      </w:r>
      <w:r w:rsidRPr="007F2D82">
        <w:rPr>
          <w:rFonts w:cs="Times New Roman"/>
        </w:rPr>
        <w:tab/>
      </w:r>
      <w:r w:rsidR="00620664" w:rsidRPr="001F37B6">
        <w:rPr>
          <w:rFonts w:cs="Times New Roman"/>
          <w:b/>
          <w:bCs/>
        </w:rPr>
        <w:t>同意加入</w:t>
      </w:r>
    </w:p>
    <w:p w14:paraId="1E696DF7" w14:textId="77777777" w:rsidR="00B473BD" w:rsidRPr="00371BEE" w:rsidRDefault="00620664" w:rsidP="001F37B6">
      <w:pPr>
        <w:spacing w:line="276" w:lineRule="auto"/>
        <w:ind w:left="2880" w:right="-180"/>
        <w:rPr>
          <w:rFonts w:cs="Times New Roman"/>
          <w:b/>
          <w:bCs/>
          <w:u w:val="single"/>
        </w:rPr>
      </w:pPr>
      <w:r w:rsidRPr="001F37B6">
        <w:rPr>
          <w:rFonts w:cs="Times New Roman"/>
          <w:b/>
          <w:bCs/>
          <w:u w:val="single"/>
        </w:rPr>
        <w:tab/>
      </w:r>
      <w:r w:rsidRPr="001F37B6">
        <w:rPr>
          <w:rFonts w:cs="Times New Roman"/>
          <w:b/>
          <w:bCs/>
          <w:u w:val="single"/>
        </w:rPr>
        <w:tab/>
      </w:r>
      <w:r w:rsidRPr="001F37B6">
        <w:rPr>
          <w:rFonts w:cs="Times New Roman"/>
          <w:b/>
          <w:bCs/>
          <w:u w:val="single"/>
        </w:rPr>
        <w:tab/>
      </w:r>
      <w:r w:rsidRPr="001F37B6">
        <w:rPr>
          <w:rFonts w:cs="Times New Roman"/>
          <w:b/>
          <w:bCs/>
          <w:u w:val="single"/>
        </w:rPr>
        <w:tab/>
      </w:r>
      <w:r w:rsidRPr="001F37B6">
        <w:rPr>
          <w:rFonts w:cs="Times New Roman"/>
          <w:b/>
          <w:bCs/>
          <w:u w:val="single"/>
        </w:rPr>
        <w:tab/>
        <w:t>訴訟</w:t>
      </w:r>
    </w:p>
    <w:p w14:paraId="4DAC67E2" w14:textId="77777777" w:rsidR="00B473BD" w:rsidRPr="007F2D82" w:rsidRDefault="003A4D6E" w:rsidP="00B473BD">
      <w:pPr>
        <w:spacing w:line="276" w:lineRule="auto"/>
        <w:rPr>
          <w:rFonts w:cs="Times New Roman"/>
        </w:rPr>
      </w:pPr>
      <w:r w:rsidRPr="007F2D82">
        <w:rPr>
          <w:rFonts w:cs="Times New Roman"/>
        </w:rPr>
        <w:tab/>
      </w:r>
      <w:r w:rsidRPr="007F2D82">
        <w:rPr>
          <w:rFonts w:cs="Times New Roman"/>
        </w:rPr>
        <w:tab/>
        <w:t>-對-</w:t>
      </w:r>
    </w:p>
    <w:p w14:paraId="6A1A2A0E" w14:textId="77777777" w:rsidR="00B473BD" w:rsidRPr="007F2D82" w:rsidRDefault="00B473BD" w:rsidP="00B473BD">
      <w:pPr>
        <w:spacing w:line="276" w:lineRule="auto"/>
        <w:rPr>
          <w:rFonts w:cs="Times New Roman"/>
          <w:b/>
          <w:bCs/>
        </w:rPr>
      </w:pPr>
    </w:p>
    <w:p w14:paraId="08CC5CF1" w14:textId="77777777" w:rsidR="00B473BD" w:rsidRPr="007F2D82" w:rsidRDefault="003A4D6E" w:rsidP="00B473BD">
      <w:pPr>
        <w:pStyle w:val="JL-SingleSp"/>
        <w:spacing w:after="0" w:line="276" w:lineRule="auto"/>
        <w:rPr>
          <w:b/>
          <w:bCs/>
          <w:szCs w:val="24"/>
          <w:shd w:val="clear" w:color="auto" w:fill="FFFFFF"/>
        </w:rPr>
      </w:pPr>
      <w:r w:rsidRPr="007F2D82">
        <w:rPr>
          <w:rFonts w:eastAsia="Calibri"/>
          <w:szCs w:val="24"/>
        </w:rPr>
        <w:t>PINNACLE GROUP NY LLC</w:t>
      </w:r>
      <w:r w:rsidRPr="007F2D82">
        <w:rPr>
          <w:rFonts w:eastAsia="Calibri"/>
          <w:szCs w:val="24"/>
        </w:rPr>
        <w:t>，</w:t>
      </w:r>
      <w:r w:rsidRPr="007F2D82">
        <w:rPr>
          <w:rFonts w:eastAsia="Calibri"/>
          <w:szCs w:val="24"/>
        </w:rPr>
        <w:tab/>
      </w:r>
      <w:r w:rsidRPr="007F2D82">
        <w:rPr>
          <w:rFonts w:eastAsia="Calibri"/>
          <w:szCs w:val="24"/>
        </w:rPr>
        <w:tab/>
      </w:r>
      <w:r w:rsidRPr="007F2D82">
        <w:rPr>
          <w:rFonts w:eastAsia="Calibri"/>
          <w:szCs w:val="24"/>
        </w:rPr>
        <w:tab/>
      </w:r>
      <w:r w:rsidRPr="007F2D82">
        <w:rPr>
          <w:rFonts w:eastAsia="Calibri"/>
          <w:szCs w:val="24"/>
        </w:rPr>
        <w:tab/>
      </w:r>
      <w:r w:rsidRPr="007F2D82">
        <w:rPr>
          <w:rFonts w:eastAsia="Calibri"/>
          <w:szCs w:val="24"/>
        </w:rPr>
        <w:tab/>
        <w:t>Doc.No. 21-civ. 10702-AT</w:t>
      </w:r>
    </w:p>
    <w:p w14:paraId="231634B6" w14:textId="77777777" w:rsidR="00B473BD" w:rsidRPr="007F2D82" w:rsidRDefault="003A4D6E" w:rsidP="00B473BD">
      <w:pPr>
        <w:pStyle w:val="JL-SingleSp"/>
        <w:spacing w:after="0" w:line="276" w:lineRule="auto"/>
        <w:rPr>
          <w:szCs w:val="24"/>
          <w:shd w:val="clear" w:color="auto" w:fill="FFFFFF"/>
        </w:rPr>
      </w:pPr>
      <w:r w:rsidRPr="007F2D82">
        <w:rPr>
          <w:szCs w:val="24"/>
          <w:shd w:val="clear" w:color="auto" w:fill="FFFFFF"/>
        </w:rPr>
        <w:t>和 JOEL WIENER，個人，</w:t>
      </w:r>
    </w:p>
    <w:p w14:paraId="25F0F592" w14:textId="77777777" w:rsidR="00B473BD" w:rsidRPr="007F2D82" w:rsidRDefault="00B473BD" w:rsidP="00B473BD">
      <w:pPr>
        <w:pStyle w:val="JL-SingleSp"/>
        <w:spacing w:after="0" w:line="276" w:lineRule="auto"/>
        <w:rPr>
          <w:szCs w:val="24"/>
          <w:u w:val="single"/>
        </w:rPr>
      </w:pPr>
    </w:p>
    <w:p w14:paraId="2809B882" w14:textId="77777777" w:rsidR="00B473BD" w:rsidRPr="007F2D82" w:rsidRDefault="003A4D6E" w:rsidP="00B473BD">
      <w:pPr>
        <w:spacing w:line="276" w:lineRule="auto"/>
        <w:ind w:left="2880"/>
        <w:rPr>
          <w:rFonts w:cs="Times New Roman"/>
        </w:rPr>
      </w:pPr>
      <w:r w:rsidRPr="007F2D82">
        <w:rPr>
          <w:rFonts w:cs="Times New Roman"/>
        </w:rPr>
        <w:t>被告。</w:t>
      </w:r>
    </w:p>
    <w:p w14:paraId="17F81E3C" w14:textId="77777777" w:rsidR="00B473BD" w:rsidRPr="007F2D82" w:rsidRDefault="003A4D6E" w:rsidP="00B473BD">
      <w:pPr>
        <w:spacing w:line="276" w:lineRule="auto"/>
        <w:rPr>
          <w:rFonts w:cs="Times New Roman"/>
        </w:rPr>
      </w:pPr>
      <w:r w:rsidRPr="007F2D82">
        <w:rPr>
          <w:rFonts w:cs="Times New Roman"/>
        </w:rPr>
        <w:t>---------------------------------------------------------------------X</w:t>
      </w:r>
    </w:p>
    <w:p w14:paraId="24AC9075" w14:textId="77777777" w:rsidR="006746AB" w:rsidRPr="00B413A7" w:rsidRDefault="003A4D6E" w:rsidP="006746AB">
      <w:pPr>
        <w:spacing w:before="120"/>
        <w:jc w:val="both"/>
        <w:rPr>
          <w:rFonts w:cs="Times New Roman"/>
          <w:sz w:val="20"/>
          <w:szCs w:val="20"/>
        </w:rPr>
      </w:pPr>
      <w:r w:rsidRPr="00B413A7">
        <w:rPr>
          <w:rFonts w:cs="Times New Roman"/>
          <w:sz w:val="20"/>
          <w:szCs w:val="20"/>
        </w:rPr>
        <w:t>如果你收到此表格並希望加入此訴訟，請完成</w:t>
      </w:r>
      <w:r w:rsidRPr="00B413A7">
        <w:rPr>
          <w:rFonts w:cs="Times New Roman"/>
          <w:sz w:val="20"/>
          <w:szCs w:val="20"/>
          <w:u w:val="single"/>
        </w:rPr>
        <w:t>以下兩步</w:t>
      </w:r>
      <w:r w:rsidRPr="00B413A7">
        <w:rPr>
          <w:rFonts w:cs="Times New Roman"/>
          <w:sz w:val="20"/>
          <w:szCs w:val="20"/>
        </w:rPr>
        <w:t>：</w:t>
      </w:r>
    </w:p>
    <w:p w14:paraId="0B2E95E0" w14:textId="77777777" w:rsidR="006746AB" w:rsidRPr="00B413A7" w:rsidRDefault="006746AB" w:rsidP="006746AB">
      <w:pPr>
        <w:jc w:val="both"/>
        <w:rPr>
          <w:rFonts w:cs="Times New Roman"/>
          <w:sz w:val="16"/>
          <w:szCs w:val="16"/>
        </w:rPr>
      </w:pPr>
    </w:p>
    <w:p w14:paraId="15385CCA" w14:textId="77777777" w:rsidR="006746AB" w:rsidRPr="00B413A7" w:rsidRDefault="003A4D6E" w:rsidP="006746AB">
      <w:pPr>
        <w:pStyle w:val="ListParagraph"/>
        <w:numPr>
          <w:ilvl w:val="0"/>
          <w:numId w:val="2"/>
        </w:numPr>
        <w:jc w:val="both"/>
        <w:rPr>
          <w:rFonts w:cs="Times New Roman"/>
          <w:sz w:val="20"/>
          <w:szCs w:val="20"/>
        </w:rPr>
      </w:pPr>
      <w:r w:rsidRPr="00B413A7">
        <w:rPr>
          <w:rFonts w:cs="Times New Roman"/>
          <w:sz w:val="20"/>
          <w:szCs w:val="20"/>
        </w:rPr>
        <w:t>填寫並簽署本同意加入訴訟表格；</w:t>
      </w:r>
      <w:r w:rsidRPr="00B413A7">
        <w:rPr>
          <w:rFonts w:cs="Times New Roman"/>
          <w:sz w:val="20"/>
          <w:szCs w:val="20"/>
          <w:u w:val="single"/>
        </w:rPr>
        <w:t>和</w:t>
      </w:r>
    </w:p>
    <w:p w14:paraId="2E4C5D84" w14:textId="77777777" w:rsidR="006746AB" w:rsidRPr="00B413A7" w:rsidRDefault="006746AB" w:rsidP="006746AB">
      <w:pPr>
        <w:jc w:val="both"/>
        <w:rPr>
          <w:rFonts w:cs="Times New Roman"/>
          <w:sz w:val="16"/>
          <w:szCs w:val="16"/>
        </w:rPr>
      </w:pPr>
    </w:p>
    <w:p w14:paraId="42AC6A45" w14:textId="77777777" w:rsidR="006746AB" w:rsidRPr="00B413A7" w:rsidRDefault="003A4D6E" w:rsidP="00B413A7">
      <w:pPr>
        <w:pStyle w:val="ListParagraph"/>
        <w:numPr>
          <w:ilvl w:val="0"/>
          <w:numId w:val="2"/>
        </w:numPr>
        <w:jc w:val="both"/>
        <w:rPr>
          <w:rFonts w:cs="Times New Roman"/>
          <w:sz w:val="20"/>
          <w:szCs w:val="20"/>
        </w:rPr>
        <w:sectPr w:rsidR="006746AB" w:rsidRPr="00B413A7" w:rsidSect="00B34F7B">
          <w:footerReference w:type="even" r:id="rId14"/>
          <w:footerReference w:type="default" r:id="rId15"/>
          <w:footerReference w:type="first" r:id="rId16"/>
          <w:type w:val="continuous"/>
          <w:pgSz w:w="12240" w:h="15840"/>
          <w:pgMar w:top="864" w:right="1440" w:bottom="990" w:left="1440" w:header="432" w:footer="720" w:gutter="0"/>
          <w:cols w:space="720"/>
          <w:titlePg/>
          <w:docGrid w:linePitch="360"/>
        </w:sectPr>
      </w:pPr>
      <w:r w:rsidRPr="00B413A7">
        <w:rPr>
          <w:rFonts w:cs="Times New Roman"/>
          <w:sz w:val="20"/>
          <w:szCs w:val="20"/>
        </w:rPr>
        <w:t>使用隨附的信封，不遲於</w:t>
      </w:r>
      <w:r w:rsidRPr="00B413A7">
        <w:rPr>
          <w:rFonts w:cs="Times New Roman"/>
          <w:caps/>
          <w:sz w:val="20"/>
          <w:szCs w:val="20"/>
        </w:rPr>
        <w:t xml:space="preserve"> [通知寄出後60天]</w:t>
      </w:r>
      <w:r w:rsidRPr="00B413A7">
        <w:rPr>
          <w:rFonts w:cs="Times New Roman"/>
          <w:sz w:val="20"/>
          <w:szCs w:val="20"/>
        </w:rPr>
        <w:t>將此表格寄回以下地址。</w:t>
      </w:r>
    </w:p>
    <w:p w14:paraId="6B75A052" w14:textId="77777777" w:rsidR="006746AB" w:rsidRPr="00B413A7" w:rsidRDefault="006746AB" w:rsidP="00B413A7">
      <w:pPr>
        <w:autoSpaceDE w:val="0"/>
        <w:autoSpaceDN w:val="0"/>
        <w:adjustRightInd w:val="0"/>
        <w:jc w:val="center"/>
        <w:rPr>
          <w:rFonts w:cs="Times New Roman"/>
          <w:sz w:val="20"/>
          <w:szCs w:val="20"/>
        </w:rPr>
        <w:sectPr w:rsidR="006746AB" w:rsidRPr="00B413A7" w:rsidSect="00EE0C8A">
          <w:type w:val="continuous"/>
          <w:pgSz w:w="12240" w:h="15840"/>
          <w:pgMar w:top="864" w:right="1152" w:bottom="990" w:left="1152" w:header="432" w:footer="720" w:gutter="0"/>
          <w:cols w:num="2" w:space="720"/>
          <w:titlePg/>
          <w:docGrid w:linePitch="360"/>
        </w:sectPr>
      </w:pPr>
    </w:p>
    <w:p w14:paraId="1A946007" w14:textId="77777777" w:rsidR="00223326" w:rsidRPr="00E33CB0" w:rsidRDefault="003A4D6E" w:rsidP="00223326">
      <w:pPr>
        <w:autoSpaceDE w:val="0"/>
        <w:autoSpaceDN w:val="0"/>
        <w:adjustRightInd w:val="0"/>
        <w:ind w:firstLine="1260"/>
        <w:jc w:val="both"/>
        <w:rPr>
          <w:rFonts w:cs="Times New Roman"/>
          <w:sz w:val="20"/>
          <w:szCs w:val="20"/>
        </w:rPr>
      </w:pPr>
      <w:r w:rsidRPr="00E33CB0">
        <w:rPr>
          <w:rFonts w:cs="Times New Roman"/>
          <w:sz w:val="20"/>
          <w:szCs w:val="20"/>
        </w:rPr>
        <w:t>Borrelli &amp;Associates， P.L.L.C.</w:t>
      </w:r>
    </w:p>
    <w:p w14:paraId="4934B84C" w14:textId="28615F46" w:rsidR="00223326" w:rsidRPr="00E33CB0" w:rsidRDefault="00B5699C" w:rsidP="00223326">
      <w:pPr>
        <w:autoSpaceDE w:val="0"/>
        <w:autoSpaceDN w:val="0"/>
        <w:adjustRightInd w:val="0"/>
        <w:ind w:firstLine="126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910 Franklin Avenue, Suite 205</w:t>
      </w:r>
    </w:p>
    <w:p w14:paraId="068F0797" w14:textId="77777777" w:rsidR="00223326" w:rsidRPr="00E33CB0" w:rsidRDefault="003A4D6E" w:rsidP="00223326">
      <w:pPr>
        <w:autoSpaceDE w:val="0"/>
        <w:autoSpaceDN w:val="0"/>
        <w:adjustRightInd w:val="0"/>
        <w:ind w:firstLine="126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Garden City, New York 11530</w:t>
      </w:r>
    </w:p>
    <w:p w14:paraId="3822E660" w14:textId="77777777" w:rsidR="00223326" w:rsidRPr="00E33CB0" w:rsidRDefault="003A4D6E" w:rsidP="00223326">
      <w:pPr>
        <w:autoSpaceDE w:val="0"/>
        <w:autoSpaceDN w:val="0"/>
        <w:adjustRightInd w:val="0"/>
        <w:ind w:right="378"/>
        <w:jc w:val="both"/>
        <w:rPr>
          <w:rFonts w:cs="Times New Roman"/>
          <w:sz w:val="20"/>
          <w:szCs w:val="20"/>
          <w:u w:val="single"/>
        </w:rPr>
      </w:pPr>
      <w:r w:rsidRPr="00E33CB0">
        <w:rPr>
          <w:rFonts w:cs="Times New Roman"/>
          <w:sz w:val="20"/>
          <w:szCs w:val="20"/>
        </w:rPr>
        <w:t>你亦可：將此加入同意加入訴訟表格傳真至 (516) 248-6027，或掃描並發送電子郵件至 mjb@employmentlawyernewyork.com。</w:t>
      </w:r>
    </w:p>
    <w:p w14:paraId="2DECC565" w14:textId="77777777" w:rsidR="00223326" w:rsidRDefault="00223326" w:rsidP="006746AB">
      <w:pPr>
        <w:autoSpaceDE w:val="0"/>
        <w:autoSpaceDN w:val="0"/>
        <w:adjustRightInd w:val="0"/>
        <w:rPr>
          <w:rFonts w:cs="Times New Roman"/>
          <w:sz w:val="16"/>
          <w:szCs w:val="16"/>
        </w:rPr>
        <w:sectPr w:rsidR="00223326" w:rsidSect="00223326">
          <w:type w:val="continuous"/>
          <w:pgSz w:w="12240" w:h="15840"/>
          <w:pgMar w:top="864" w:right="1152" w:bottom="990" w:left="1152" w:header="432" w:footer="720" w:gutter="0"/>
          <w:cols w:num="2" w:space="720"/>
          <w:titlePg/>
          <w:docGrid w:linePitch="360"/>
        </w:sectPr>
      </w:pPr>
    </w:p>
    <w:p w14:paraId="6F5D8955" w14:textId="77777777" w:rsidR="006746AB" w:rsidRPr="00B413A7" w:rsidRDefault="006746AB" w:rsidP="006746AB">
      <w:pPr>
        <w:autoSpaceDE w:val="0"/>
        <w:autoSpaceDN w:val="0"/>
        <w:adjustRightInd w:val="0"/>
        <w:rPr>
          <w:rFonts w:cs="Times New Roman"/>
          <w:sz w:val="16"/>
          <w:szCs w:val="16"/>
        </w:rPr>
      </w:pPr>
    </w:p>
    <w:p w14:paraId="726A7351" w14:textId="77777777" w:rsidR="006746AB" w:rsidRPr="00B413A7" w:rsidRDefault="003A4D6E" w:rsidP="006746AB">
      <w:pPr>
        <w:jc w:val="center"/>
        <w:rPr>
          <w:rFonts w:cs="Times New Roman"/>
          <w:b/>
          <w:sz w:val="20"/>
          <w:szCs w:val="20"/>
        </w:rPr>
      </w:pPr>
      <w:r w:rsidRPr="00B413A7">
        <w:rPr>
          <w:rFonts w:cs="Times New Roman"/>
          <w:b/>
          <w:sz w:val="20"/>
          <w:szCs w:val="20"/>
        </w:rPr>
        <w:t>我同意加入根據《公平勞動標準法案》提起的訴訟，並選擇由[</w:t>
      </w:r>
      <w:r w:rsidRPr="00B413A7">
        <w:rPr>
          <w:rFonts w:cs="Times New Roman"/>
          <w:b/>
          <w:i/>
          <w:sz w:val="20"/>
          <w:szCs w:val="20"/>
          <w:u w:val="single"/>
        </w:rPr>
        <w:t>選擇一個</w:t>
      </w:r>
      <w:r w:rsidRPr="00B413A7">
        <w:rPr>
          <w:rFonts w:cs="Times New Roman"/>
          <w:b/>
          <w:sz w:val="20"/>
          <w:szCs w:val="20"/>
        </w:rPr>
        <w:t>]代表：</w:t>
      </w:r>
    </w:p>
    <w:p w14:paraId="78D6EAED" w14:textId="77777777" w:rsidR="006746AB" w:rsidRPr="00B413A7" w:rsidRDefault="006746AB" w:rsidP="006746AB">
      <w:pPr>
        <w:rPr>
          <w:rFonts w:cs="Times New Roman"/>
          <w:b/>
          <w:sz w:val="20"/>
          <w:szCs w:val="20"/>
        </w:rPr>
      </w:pPr>
    </w:p>
    <w:p w14:paraId="67FF73B7" w14:textId="77777777" w:rsidR="006746AB" w:rsidRPr="00A00FC2" w:rsidRDefault="006746AB" w:rsidP="006746AB">
      <w:pPr>
        <w:pStyle w:val="ListParagraph"/>
        <w:ind w:left="1440" w:hanging="720"/>
        <w:jc w:val="both"/>
        <w:rPr>
          <w:rFonts w:cs="Times New Roman"/>
        </w:rPr>
        <w:sectPr w:rsidR="006746AB" w:rsidRPr="00A00FC2" w:rsidSect="00EE0C8A">
          <w:type w:val="continuous"/>
          <w:pgSz w:w="12240" w:h="15840"/>
          <w:pgMar w:top="864" w:right="1152" w:bottom="990" w:left="1152" w:header="432" w:footer="720" w:gutter="0"/>
          <w:cols w:space="720"/>
          <w:titlePg/>
          <w:docGrid w:linePitch="360"/>
        </w:sectPr>
      </w:pPr>
    </w:p>
    <w:p w14:paraId="4E0729CB" w14:textId="77777777" w:rsidR="006746AB" w:rsidRDefault="003A4D6E" w:rsidP="009E09F2">
      <w:pPr>
        <w:pStyle w:val="ListParagraph"/>
        <w:spacing w:after="120"/>
        <w:ind w:hanging="720"/>
        <w:contextualSpacing w:val="0"/>
        <w:jc w:val="both"/>
        <w:rPr>
          <w:rFonts w:cs="Times New Roman"/>
          <w:sz w:val="20"/>
          <w:szCs w:val="20"/>
        </w:rPr>
      </w:pPr>
      <w:r w:rsidRPr="00A00FC2">
        <w:rPr>
          <w:rFonts w:cs="Times New Roman"/>
          <w:sz w:val="20"/>
        </w:rPr>
        <w:t>_____</w:t>
      </w:r>
      <w:r w:rsidRPr="00A00FC2">
        <w:rPr>
          <w:rFonts w:cs="Times New Roman"/>
          <w:sz w:val="20"/>
        </w:rPr>
        <w:tab/>
        <w:t xml:space="preserve">Borrelli &amp;Associates， P.L.L.C.  </w:t>
      </w:r>
      <w:r w:rsidRPr="00A00FC2">
        <w:rPr>
          <w:rFonts w:cs="Times New Roman"/>
          <w:sz w:val="20"/>
        </w:rPr>
        <w:br/>
        <w:t>我授權原告和 Borrelli &amp; Associates, P.L.L.C. 代表我處理與此訴訟相關的所有事宜，包括根據《公平勞動標準法案》對我的索賠進行任何和解。</w:t>
      </w:r>
    </w:p>
    <w:p w14:paraId="03DB2352" w14:textId="77777777" w:rsidR="006746AB" w:rsidRDefault="003A4D6E" w:rsidP="009E09F2">
      <w:pPr>
        <w:pStyle w:val="ListParagraph"/>
        <w:spacing w:after="120"/>
        <w:ind w:hanging="720"/>
        <w:contextualSpacing w:val="0"/>
        <w:jc w:val="both"/>
        <w:rPr>
          <w:rFonts w:cs="Times New Roman"/>
          <w:sz w:val="20"/>
        </w:rPr>
      </w:pPr>
      <w:r w:rsidRPr="00A00FC2">
        <w:rPr>
          <w:rFonts w:cs="Times New Roman"/>
          <w:sz w:val="20"/>
        </w:rPr>
        <w:t>_____</w:t>
      </w:r>
      <w:r w:rsidRPr="00A00FC2">
        <w:rPr>
          <w:rFonts w:cs="Times New Roman"/>
          <w:sz w:val="20"/>
        </w:rPr>
        <w:tab/>
        <w:t>我選擇的其他律師，他/她將盡快為我提交出庭通知。</w:t>
      </w:r>
    </w:p>
    <w:p w14:paraId="08E6BAB6" w14:textId="77777777" w:rsidR="006746AB" w:rsidRPr="00E33CB0" w:rsidRDefault="003A4D6E" w:rsidP="006746AB">
      <w:pPr>
        <w:pStyle w:val="ListParagraph"/>
        <w:ind w:hanging="720"/>
        <w:jc w:val="both"/>
        <w:rPr>
          <w:rFonts w:cs="Times New Roman"/>
          <w:sz w:val="20"/>
        </w:rPr>
        <w:sectPr w:rsidR="006746AB" w:rsidRPr="00E33CB0" w:rsidSect="00EE0C8A">
          <w:type w:val="continuous"/>
          <w:pgSz w:w="12240" w:h="15840"/>
          <w:pgMar w:top="864" w:right="1152" w:bottom="990" w:left="1152" w:header="432" w:footer="720" w:gutter="0"/>
          <w:cols w:num="2" w:space="720"/>
          <w:titlePg/>
          <w:docGrid w:linePitch="360"/>
        </w:sectPr>
      </w:pPr>
      <w:r w:rsidRPr="00A00FC2">
        <w:rPr>
          <w:rFonts w:cs="Times New Roman"/>
          <w:sz w:val="20"/>
        </w:rPr>
        <w:t>_____</w:t>
      </w:r>
      <w:r w:rsidRPr="00A00FC2">
        <w:rPr>
          <w:rFonts w:cs="Times New Roman"/>
          <w:sz w:val="20"/>
        </w:rPr>
        <w:tab/>
        <w:t>我自己不需要律師的幫助，</w:t>
      </w:r>
      <w:r w:rsidRPr="00A00FC2">
        <w:rPr>
          <w:rFonts w:cs="Times New Roman"/>
          <w:i/>
          <w:sz w:val="20"/>
        </w:rPr>
        <w:t>代表我自己</w:t>
      </w:r>
      <w:r w:rsidRPr="00A00FC2">
        <w:rPr>
          <w:rFonts w:cs="Times New Roman"/>
          <w:sz w:val="20"/>
        </w:rPr>
        <w:t>。</w:t>
      </w:r>
    </w:p>
    <w:p w14:paraId="16959B41" w14:textId="77777777" w:rsidR="006746AB" w:rsidRPr="00B413A7" w:rsidRDefault="006746AB" w:rsidP="006746AB">
      <w:pPr>
        <w:pStyle w:val="ListParagraph"/>
        <w:spacing w:before="120"/>
        <w:ind w:left="0"/>
        <w:jc w:val="both"/>
        <w:rPr>
          <w:rFonts w:cs="Times New Roman"/>
          <w:sz w:val="16"/>
          <w:szCs w:val="18"/>
        </w:rPr>
      </w:pPr>
    </w:p>
    <w:p w14:paraId="0471DCDE" w14:textId="77777777" w:rsidR="006746AB" w:rsidRPr="00A00FC2" w:rsidRDefault="003A4D6E" w:rsidP="006746AB">
      <w:pPr>
        <w:pStyle w:val="ListParagraph"/>
        <w:spacing w:before="120"/>
        <w:ind w:left="0"/>
        <w:jc w:val="both"/>
        <w:rPr>
          <w:rFonts w:eastAsiaTheme="minorHAnsi" w:cs="Times New Roman"/>
          <w:sz w:val="20"/>
          <w:szCs w:val="22"/>
        </w:rPr>
      </w:pPr>
      <w:r w:rsidRPr="00A00FC2">
        <w:rPr>
          <w:rFonts w:cs="Times New Roman"/>
          <w:sz w:val="20"/>
          <w:szCs w:val="22"/>
        </w:rPr>
        <w:t>如果你未選擇以上任何一項代表選項，但將表格寄回 Borrelli &amp; Associates, P.L.L.C.，你將自動由原告律師 Borrelli &amp; Associates, P.L.L.C. 代表。此外，不選擇上方代表選項，即為授權原告 Edgar Fernandez、Julio Concepcion、Franklin Lara、Igor Wilebaldo Turcios、Juan Mena、Fernando Mercado、Tony Fernandez、Juan Montoya、Zumreta Toskic 及 Borrelli &amp; Associates, P.L.L.C.，在與此訴訟相關的所有事宜上代表你，包括對你的索賠進行任何和解。你可以選擇由你自己選擇的其他律師代表，或在無律師幫助下</w:t>
      </w:r>
      <w:r w:rsidRPr="00A00FC2">
        <w:rPr>
          <w:rFonts w:cs="Times New Roman"/>
          <w:i/>
          <w:iCs/>
          <w:sz w:val="20"/>
          <w:szCs w:val="22"/>
        </w:rPr>
        <w:t>代表自己</w:t>
      </w:r>
      <w:r w:rsidRPr="00A00FC2">
        <w:rPr>
          <w:rFonts w:cs="Times New Roman"/>
          <w:sz w:val="20"/>
          <w:szCs w:val="22"/>
        </w:rPr>
        <w:t>。</w:t>
      </w:r>
    </w:p>
    <w:p w14:paraId="1F32D25E" w14:textId="77777777" w:rsidR="006746AB" w:rsidRPr="00A00FC2" w:rsidRDefault="006746AB" w:rsidP="006746AB">
      <w:pPr>
        <w:rPr>
          <w:rFonts w:cs="Times New Roman"/>
        </w:rPr>
      </w:pPr>
    </w:p>
    <w:p w14:paraId="7BBD2FF2" w14:textId="77777777" w:rsidR="006746AB" w:rsidRPr="00A00FC2" w:rsidRDefault="003A4D6E" w:rsidP="006746AB">
      <w:pPr>
        <w:pStyle w:val="ListParagraph"/>
        <w:tabs>
          <w:tab w:val="center" w:pos="4770"/>
        </w:tabs>
        <w:ind w:left="0"/>
        <w:contextualSpacing w:val="0"/>
        <w:rPr>
          <w:rFonts w:cs="Times New Roman"/>
          <w:sz w:val="20"/>
        </w:rPr>
      </w:pPr>
      <w:r w:rsidRPr="00A00FC2">
        <w:rPr>
          <w:rFonts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4E6BA0" wp14:editId="7F83D581">
                <wp:simplePos x="0" y="0"/>
                <wp:positionH relativeFrom="column">
                  <wp:posOffset>3200400</wp:posOffset>
                </wp:positionH>
                <wp:positionV relativeFrom="paragraph">
                  <wp:posOffset>132079</wp:posOffset>
                </wp:positionV>
                <wp:extent cx="28575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id="Straight Connector 3" o:spid="_x0000_s1025" style="mso-height-percent:0;mso-height-relative:margin;mso-width-percent:0;mso-width-relative:margin;mso-wrap-distance-bottom:-0pt;mso-wrap-distance-left:9pt;mso-wrap-distance-right:9pt;mso-wrap-distance-top:-0pt;mso-wrap-style:square;position:absolute;visibility:visible;z-index:251667456" from="252pt,10.4pt" to="477pt,10.4pt" strokecolor="black" strokeweight="0.5pt">
                <v:stroke joinstyle="miter"/>
              </v:line>
            </w:pict>
          </mc:Fallback>
        </mc:AlternateContent>
      </w:r>
      <w:r w:rsidRPr="00A00FC2">
        <w:rPr>
          <w:rFonts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A2A3C8" wp14:editId="1D721B7B">
                <wp:simplePos x="0" y="0"/>
                <wp:positionH relativeFrom="column">
                  <wp:posOffset>0</wp:posOffset>
                </wp:positionH>
                <wp:positionV relativeFrom="paragraph">
                  <wp:posOffset>132079</wp:posOffset>
                </wp:positionV>
                <wp:extent cx="28575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id="Straight Connector 4" o:spid="_x0000_s1026" style="mso-height-percent:0;mso-height-relative:margin;mso-width-percent:0;mso-width-relative:margin;mso-wrap-distance-bottom:-0pt;mso-wrap-distance-left:9pt;mso-wrap-distance-right:9pt;mso-wrap-distance-top:-0pt;mso-wrap-style:square;position:absolute;visibility:visible;z-index:251669504" from="0,10.4pt" to="225pt,10.4pt" strokecolor="black" strokeweight="0.5pt">
                <v:stroke joinstyle="miter"/>
              </v:line>
            </w:pict>
          </mc:Fallback>
        </mc:AlternateContent>
      </w:r>
      <w:r w:rsidRPr="00A00FC2">
        <w:rPr>
          <w:rFonts w:cs="Times New Roman"/>
          <w:sz w:val="20"/>
        </w:rPr>
        <w:tab/>
      </w:r>
    </w:p>
    <w:p w14:paraId="23E541EA" w14:textId="179D2CED" w:rsidR="006746AB" w:rsidRPr="00A00FC2" w:rsidRDefault="003A4D6E" w:rsidP="006746AB">
      <w:pPr>
        <w:spacing w:after="120"/>
        <w:rPr>
          <w:rFonts w:cs="Times New Roman"/>
          <w:b/>
          <w:sz w:val="22"/>
        </w:rPr>
      </w:pPr>
      <w:proofErr w:type="spellStart"/>
      <w:r w:rsidRPr="00A00FC2">
        <w:rPr>
          <w:rFonts w:cs="Times New Roman"/>
          <w:b/>
          <w:sz w:val="18"/>
        </w:rPr>
        <w:t>簽名</w:t>
      </w:r>
      <w:proofErr w:type="spellEnd"/>
      <w:r w:rsidRPr="00A00FC2">
        <w:rPr>
          <w:rFonts w:cs="Times New Roman"/>
          <w:b/>
          <w:sz w:val="18"/>
        </w:rPr>
        <w:tab/>
      </w:r>
      <w:r w:rsidRPr="00A00FC2">
        <w:rPr>
          <w:rFonts w:cs="Times New Roman"/>
          <w:b/>
          <w:sz w:val="18"/>
        </w:rPr>
        <w:tab/>
      </w:r>
      <w:r w:rsidRPr="00A00FC2">
        <w:rPr>
          <w:rFonts w:cs="Times New Roman"/>
          <w:b/>
          <w:sz w:val="18"/>
        </w:rPr>
        <w:tab/>
      </w:r>
      <w:r w:rsidRPr="00A00FC2">
        <w:rPr>
          <w:rFonts w:cs="Times New Roman"/>
          <w:b/>
          <w:sz w:val="18"/>
        </w:rPr>
        <w:tab/>
      </w:r>
      <w:r w:rsidRPr="00A00FC2">
        <w:rPr>
          <w:rFonts w:cs="Times New Roman"/>
          <w:b/>
          <w:sz w:val="18"/>
        </w:rPr>
        <w:tab/>
      </w:r>
      <w:r w:rsidRPr="00A00FC2">
        <w:rPr>
          <w:rFonts w:cs="Times New Roman"/>
          <w:b/>
          <w:sz w:val="18"/>
        </w:rPr>
        <w:tab/>
      </w:r>
      <w:r w:rsidR="00C05315">
        <w:rPr>
          <w:rFonts w:cs="Times New Roman"/>
          <w:b/>
          <w:sz w:val="18"/>
        </w:rPr>
        <w:t xml:space="preserve">                </w:t>
      </w:r>
      <w:proofErr w:type="spellStart"/>
      <w:r w:rsidRPr="00A00FC2">
        <w:rPr>
          <w:rFonts w:cs="Times New Roman"/>
          <w:b/>
          <w:sz w:val="18"/>
        </w:rPr>
        <w:t>使用印刷體書寫姓名</w:t>
      </w:r>
      <w:proofErr w:type="spellEnd"/>
    </w:p>
    <w:p w14:paraId="2D1E702C" w14:textId="77777777" w:rsidR="006746AB" w:rsidRPr="00A00FC2" w:rsidRDefault="003A4D6E" w:rsidP="006746AB">
      <w:pPr>
        <w:pStyle w:val="ListParagraph"/>
        <w:tabs>
          <w:tab w:val="center" w:pos="4770"/>
        </w:tabs>
        <w:ind w:left="0"/>
        <w:contextualSpacing w:val="0"/>
        <w:rPr>
          <w:rFonts w:cs="Times New Roman"/>
          <w:sz w:val="20"/>
        </w:rPr>
      </w:pPr>
      <w:r w:rsidRPr="00A00FC2">
        <w:rPr>
          <w:rFonts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94FFD9" wp14:editId="1827EA39">
                <wp:simplePos x="0" y="0"/>
                <wp:positionH relativeFrom="column">
                  <wp:posOffset>3200400</wp:posOffset>
                </wp:positionH>
                <wp:positionV relativeFrom="paragraph">
                  <wp:posOffset>132079</wp:posOffset>
                </wp:positionV>
                <wp:extent cx="28575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id="Straight Connector 5" o:spid="_x0000_s1027" style="mso-height-percent:0;mso-height-relative:margin;mso-width-percent:0;mso-width-relative:margin;mso-wrap-distance-bottom:-0pt;mso-wrap-distance-left:9pt;mso-wrap-distance-right:9pt;mso-wrap-distance-top:-0pt;mso-wrap-style:square;position:absolute;visibility:visible;z-index:251671552" from="252pt,10.4pt" to="477pt,10.4pt" strokecolor="black" strokeweight="0.5pt">
                <v:stroke joinstyle="miter"/>
              </v:line>
            </w:pict>
          </mc:Fallback>
        </mc:AlternateContent>
      </w:r>
      <w:r w:rsidRPr="00A00FC2">
        <w:rPr>
          <w:rFonts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513DA2" wp14:editId="1DB66125">
                <wp:simplePos x="0" y="0"/>
                <wp:positionH relativeFrom="column">
                  <wp:posOffset>0</wp:posOffset>
                </wp:positionH>
                <wp:positionV relativeFrom="paragraph">
                  <wp:posOffset>132079</wp:posOffset>
                </wp:positionV>
                <wp:extent cx="28575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id="Straight Connector 6" o:spid="_x0000_s1028" style="mso-height-percent:0;mso-height-relative:margin;mso-width-percent:0;mso-width-relative:margin;mso-wrap-distance-bottom:-0pt;mso-wrap-distance-left:9pt;mso-wrap-distance-right:9pt;mso-wrap-distance-top:-0pt;mso-wrap-style:square;position:absolute;visibility:visible;z-index:251673600" from="0,10.4pt" to="225pt,10.4pt" strokecolor="black" strokeweight="0.5pt">
                <v:stroke joinstyle="miter"/>
              </v:line>
            </w:pict>
          </mc:Fallback>
        </mc:AlternateContent>
      </w:r>
      <w:r w:rsidRPr="00A00FC2">
        <w:rPr>
          <w:rFonts w:cs="Times New Roman"/>
          <w:sz w:val="20"/>
        </w:rPr>
        <w:tab/>
      </w:r>
    </w:p>
    <w:p w14:paraId="03C20A60" w14:textId="77777777" w:rsidR="006746AB" w:rsidRPr="00A00FC2" w:rsidRDefault="003A4D6E" w:rsidP="006746AB">
      <w:pPr>
        <w:pStyle w:val="ListParagraph"/>
        <w:spacing w:after="120"/>
        <w:ind w:left="0"/>
        <w:contextualSpacing w:val="0"/>
        <w:rPr>
          <w:rFonts w:cs="Times New Roman"/>
          <w:b/>
          <w:sz w:val="18"/>
        </w:rPr>
      </w:pPr>
      <w:r w:rsidRPr="00A00FC2">
        <w:rPr>
          <w:rFonts w:cs="Times New Roman"/>
          <w:b/>
          <w:sz w:val="18"/>
        </w:rPr>
        <w:t>地址</w:t>
      </w:r>
      <w:r w:rsidRPr="00A00FC2">
        <w:rPr>
          <w:rFonts w:cs="Times New Roman"/>
          <w:b/>
          <w:sz w:val="18"/>
        </w:rPr>
        <w:tab/>
      </w:r>
      <w:r w:rsidRPr="00A00FC2">
        <w:rPr>
          <w:rFonts w:cs="Times New Roman"/>
          <w:b/>
          <w:sz w:val="18"/>
        </w:rPr>
        <w:tab/>
      </w:r>
      <w:r w:rsidRPr="00A00FC2">
        <w:rPr>
          <w:rFonts w:cs="Times New Roman"/>
          <w:b/>
          <w:sz w:val="18"/>
        </w:rPr>
        <w:tab/>
      </w:r>
      <w:r w:rsidRPr="00A00FC2">
        <w:rPr>
          <w:rFonts w:cs="Times New Roman"/>
          <w:b/>
          <w:sz w:val="18"/>
        </w:rPr>
        <w:tab/>
      </w:r>
      <w:r w:rsidRPr="00A00FC2">
        <w:rPr>
          <w:rFonts w:cs="Times New Roman"/>
          <w:b/>
          <w:sz w:val="18"/>
        </w:rPr>
        <w:tab/>
      </w:r>
      <w:r w:rsidRPr="00A00FC2">
        <w:rPr>
          <w:rFonts w:cs="Times New Roman"/>
          <w:b/>
          <w:sz w:val="18"/>
        </w:rPr>
        <w:tab/>
      </w:r>
      <w:r w:rsidRPr="00A00FC2">
        <w:rPr>
          <w:rFonts w:cs="Times New Roman"/>
          <w:b/>
          <w:sz w:val="18"/>
        </w:rPr>
        <w:tab/>
        <w:t>市、州、郵政編碼</w:t>
      </w:r>
    </w:p>
    <w:p w14:paraId="4614B5CE" w14:textId="77777777" w:rsidR="006746AB" w:rsidRPr="00A00FC2" w:rsidRDefault="003A4D6E" w:rsidP="006746AB">
      <w:pPr>
        <w:pStyle w:val="ListParagraph"/>
        <w:tabs>
          <w:tab w:val="center" w:pos="4770"/>
        </w:tabs>
        <w:ind w:left="0"/>
        <w:contextualSpacing w:val="0"/>
        <w:rPr>
          <w:rFonts w:cs="Times New Roman"/>
          <w:sz w:val="20"/>
        </w:rPr>
      </w:pPr>
      <w:r w:rsidRPr="00A00FC2">
        <w:rPr>
          <w:rFonts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B9947E" wp14:editId="02828DA1">
                <wp:simplePos x="0" y="0"/>
                <wp:positionH relativeFrom="column">
                  <wp:posOffset>3200400</wp:posOffset>
                </wp:positionH>
                <wp:positionV relativeFrom="paragraph">
                  <wp:posOffset>132079</wp:posOffset>
                </wp:positionV>
                <wp:extent cx="285750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id="Straight Connector 16" o:spid="_x0000_s1029" style="mso-height-percent:0;mso-height-relative:margin;mso-width-percent:0;mso-width-relative:margin;mso-wrap-distance-bottom:-0pt;mso-wrap-distance-left:9pt;mso-wrap-distance-right:9pt;mso-wrap-distance-top:-0pt;mso-wrap-style:square;position:absolute;visibility:visible;z-index:251659264" from="252pt,10.4pt" to="477pt,10.4pt" strokecolor="black" strokeweight="0.5pt">
                <v:stroke joinstyle="miter"/>
              </v:line>
            </w:pict>
          </mc:Fallback>
        </mc:AlternateContent>
      </w:r>
      <w:r w:rsidRPr="00A00FC2">
        <w:rPr>
          <w:rFonts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8003AC" wp14:editId="7B19C170">
                <wp:simplePos x="0" y="0"/>
                <wp:positionH relativeFrom="column">
                  <wp:posOffset>0</wp:posOffset>
                </wp:positionH>
                <wp:positionV relativeFrom="paragraph">
                  <wp:posOffset>132079</wp:posOffset>
                </wp:positionV>
                <wp:extent cx="285750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id="Straight Connector 17" o:spid="_x0000_s1030" style="mso-height-percent:0;mso-height-relative:margin;mso-width-percent:0;mso-width-relative:margin;mso-wrap-distance-bottom:-0pt;mso-wrap-distance-left:9pt;mso-wrap-distance-right:9pt;mso-wrap-distance-top:-0pt;mso-wrap-style:square;position:absolute;visibility:visible;z-index:251661312" from="0,10.4pt" to="225pt,10.4pt" strokecolor="black" strokeweight="0.5pt">
                <v:stroke joinstyle="miter"/>
              </v:line>
            </w:pict>
          </mc:Fallback>
        </mc:AlternateContent>
      </w:r>
      <w:r w:rsidRPr="00A00FC2">
        <w:rPr>
          <w:rFonts w:cs="Times New Roman"/>
          <w:sz w:val="20"/>
        </w:rPr>
        <w:tab/>
      </w:r>
    </w:p>
    <w:p w14:paraId="238F6AC4" w14:textId="32D7A5DC" w:rsidR="006746AB" w:rsidRPr="00A00FC2" w:rsidRDefault="003A4D6E" w:rsidP="006746AB">
      <w:pPr>
        <w:pStyle w:val="ListParagraph"/>
        <w:spacing w:after="120"/>
        <w:ind w:left="0"/>
        <w:contextualSpacing w:val="0"/>
        <w:rPr>
          <w:rFonts w:cs="Times New Roman"/>
          <w:b/>
          <w:sz w:val="20"/>
        </w:rPr>
      </w:pPr>
      <w:proofErr w:type="spellStart"/>
      <w:r w:rsidRPr="00A00FC2">
        <w:rPr>
          <w:rFonts w:cs="Times New Roman"/>
          <w:b/>
          <w:sz w:val="20"/>
        </w:rPr>
        <w:t>電話號碼</w:t>
      </w:r>
      <w:proofErr w:type="spellEnd"/>
      <w:r w:rsidRPr="00A00FC2">
        <w:rPr>
          <w:rFonts w:cs="Times New Roman"/>
          <w:b/>
          <w:sz w:val="20"/>
        </w:rPr>
        <w:tab/>
      </w:r>
      <w:r w:rsidRPr="00A00FC2">
        <w:rPr>
          <w:rFonts w:cs="Times New Roman"/>
          <w:b/>
          <w:sz w:val="20"/>
        </w:rPr>
        <w:tab/>
      </w:r>
      <w:r w:rsidRPr="00A00FC2">
        <w:rPr>
          <w:rFonts w:cs="Times New Roman"/>
          <w:b/>
          <w:sz w:val="20"/>
        </w:rPr>
        <w:tab/>
      </w:r>
      <w:r w:rsidRPr="00A00FC2">
        <w:rPr>
          <w:rFonts w:cs="Times New Roman"/>
          <w:b/>
          <w:sz w:val="20"/>
        </w:rPr>
        <w:tab/>
      </w:r>
      <w:r w:rsidRPr="00A00FC2">
        <w:rPr>
          <w:rFonts w:cs="Times New Roman"/>
          <w:b/>
          <w:sz w:val="20"/>
        </w:rPr>
        <w:tab/>
      </w:r>
      <w:r w:rsidR="00C05315">
        <w:rPr>
          <w:rFonts w:cs="Times New Roman"/>
          <w:b/>
          <w:sz w:val="20"/>
        </w:rPr>
        <w:t xml:space="preserve">              </w:t>
      </w:r>
      <w:proofErr w:type="spellStart"/>
      <w:r w:rsidRPr="00A00FC2">
        <w:rPr>
          <w:rFonts w:cs="Times New Roman"/>
          <w:b/>
          <w:sz w:val="20"/>
        </w:rPr>
        <w:t>電子郵件地址</w:t>
      </w:r>
      <w:proofErr w:type="spellEnd"/>
    </w:p>
    <w:p w14:paraId="4FFFAD41" w14:textId="77777777" w:rsidR="006746AB" w:rsidRPr="00A00FC2" w:rsidRDefault="003A4D6E" w:rsidP="006746AB">
      <w:pPr>
        <w:pStyle w:val="ListParagraph"/>
        <w:tabs>
          <w:tab w:val="center" w:pos="4770"/>
        </w:tabs>
        <w:ind w:left="0"/>
        <w:contextualSpacing w:val="0"/>
        <w:rPr>
          <w:rFonts w:cs="Times New Roman"/>
          <w:sz w:val="18"/>
          <w:szCs w:val="22"/>
        </w:rPr>
      </w:pPr>
      <w:r w:rsidRPr="00A00FC2">
        <w:rPr>
          <w:rFonts w:cs="Times New Roman"/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1EE25F" wp14:editId="09DF1395">
                <wp:simplePos x="0" y="0"/>
                <wp:positionH relativeFrom="column">
                  <wp:posOffset>3200400</wp:posOffset>
                </wp:positionH>
                <wp:positionV relativeFrom="paragraph">
                  <wp:posOffset>132079</wp:posOffset>
                </wp:positionV>
                <wp:extent cx="28575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id="Straight Connector 1" o:spid="_x0000_s1031" style="mso-height-percent:0;mso-height-relative:margin;mso-width-percent:0;mso-width-relative:margin;mso-wrap-distance-bottom:-0pt;mso-wrap-distance-left:9pt;mso-wrap-distance-right:9pt;mso-wrap-distance-top:-0pt;mso-wrap-style:square;position:absolute;visibility:visible;z-index:251663360" from="252pt,10.4pt" to="477pt,10.4pt" strokecolor="black" strokeweight="0.5pt"/>
            </w:pict>
          </mc:Fallback>
        </mc:AlternateContent>
      </w:r>
      <w:r w:rsidRPr="00A00FC2">
        <w:rPr>
          <w:rFonts w:cs="Times New Roman"/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FEF007" wp14:editId="484B1F86">
                <wp:simplePos x="0" y="0"/>
                <wp:positionH relativeFrom="column">
                  <wp:posOffset>0</wp:posOffset>
                </wp:positionH>
                <wp:positionV relativeFrom="paragraph">
                  <wp:posOffset>132079</wp:posOffset>
                </wp:positionV>
                <wp:extent cx="28575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id="Straight Connector 2" o:spid="_x0000_s1032" style="mso-height-percent:0;mso-height-relative:margin;mso-width-percent:0;mso-width-relative:margin;mso-wrap-distance-bottom:-0pt;mso-wrap-distance-left:9pt;mso-wrap-distance-right:9pt;mso-wrap-distance-top:-0pt;mso-wrap-style:square;position:absolute;visibility:visible;z-index:251665408" from="0,10.4pt" to="225pt,10.4pt" strokecolor="black" strokeweight="0.5pt"/>
            </w:pict>
          </mc:Fallback>
        </mc:AlternateContent>
      </w:r>
      <w:r w:rsidRPr="00A00FC2">
        <w:rPr>
          <w:rFonts w:cs="Times New Roman"/>
          <w:sz w:val="18"/>
          <w:szCs w:val="22"/>
        </w:rPr>
        <w:tab/>
      </w:r>
    </w:p>
    <w:p w14:paraId="1EA67E77" w14:textId="397FB41C" w:rsidR="00220F13" w:rsidRPr="000A1618" w:rsidRDefault="003A4D6E" w:rsidP="006746AB">
      <w:pPr>
        <w:pStyle w:val="ListParagraph"/>
        <w:spacing w:after="120"/>
        <w:ind w:left="0"/>
        <w:contextualSpacing w:val="0"/>
        <w:rPr>
          <w:rFonts w:cs="Times New Roman"/>
          <w:b/>
          <w:sz w:val="20"/>
        </w:rPr>
      </w:pPr>
      <w:proofErr w:type="spellStart"/>
      <w:r w:rsidRPr="00A00FC2">
        <w:rPr>
          <w:rFonts w:cs="Times New Roman"/>
          <w:b/>
          <w:sz w:val="20"/>
        </w:rPr>
        <w:t>僱用開始日期</w:t>
      </w:r>
      <w:proofErr w:type="spellEnd"/>
      <w:r w:rsidRPr="00A00FC2">
        <w:rPr>
          <w:rFonts w:cs="Times New Roman"/>
          <w:b/>
          <w:sz w:val="20"/>
        </w:rPr>
        <w:tab/>
      </w:r>
      <w:r w:rsidRPr="00A00FC2">
        <w:rPr>
          <w:rFonts w:cs="Times New Roman"/>
          <w:b/>
          <w:sz w:val="20"/>
        </w:rPr>
        <w:tab/>
      </w:r>
      <w:r w:rsidRPr="00A00FC2">
        <w:rPr>
          <w:rFonts w:cs="Times New Roman"/>
          <w:b/>
          <w:sz w:val="20"/>
        </w:rPr>
        <w:tab/>
      </w:r>
      <w:r w:rsidRPr="00A00FC2">
        <w:rPr>
          <w:rFonts w:cs="Times New Roman"/>
          <w:b/>
          <w:sz w:val="20"/>
        </w:rPr>
        <w:tab/>
      </w:r>
      <w:r w:rsidR="00C05315">
        <w:rPr>
          <w:rFonts w:cs="Times New Roman"/>
          <w:b/>
          <w:sz w:val="20"/>
        </w:rPr>
        <w:t xml:space="preserve">                             </w:t>
      </w:r>
      <w:proofErr w:type="spellStart"/>
      <w:r w:rsidRPr="00A00FC2">
        <w:rPr>
          <w:rFonts w:cs="Times New Roman"/>
          <w:b/>
          <w:sz w:val="20"/>
        </w:rPr>
        <w:t>僱用結束日期</w:t>
      </w:r>
      <w:proofErr w:type="spellEnd"/>
    </w:p>
    <w:sectPr w:rsidR="00220F13" w:rsidRPr="000A1618" w:rsidSect="006746AB">
      <w:footerReference w:type="even" r:id="rId17"/>
      <w:footerReference w:type="default" r:id="rId18"/>
      <w:footerReference w:type="first" r:id="rId19"/>
      <w:type w:val="continuous"/>
      <w:pgSz w:w="12240" w:h="15840"/>
      <w:pgMar w:top="864" w:right="1440" w:bottom="99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25B74" w14:textId="77777777" w:rsidR="006B5FAC" w:rsidRDefault="006B5FAC">
      <w:r>
        <w:separator/>
      </w:r>
    </w:p>
  </w:endnote>
  <w:endnote w:type="continuationSeparator" w:id="0">
    <w:p w14:paraId="2847EF6F" w14:textId="77777777" w:rsidR="006B5FAC" w:rsidRDefault="006B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7E487" w14:textId="77777777" w:rsidR="00B0141E" w:rsidRDefault="003A4D6E" w:rsidP="00EE0C8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56E9C8" w14:textId="77777777" w:rsidR="00B0141E" w:rsidRDefault="003A4D6E" w:rsidP="00EE0C8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538D3A" w14:textId="77777777" w:rsidR="00B0141E" w:rsidRDefault="00B0141E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E4FE8" w14:textId="77777777" w:rsidR="00B0141E" w:rsidRDefault="003A4D6E" w:rsidP="00EE0C8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8C6294" w14:textId="77777777" w:rsidR="00B0141E" w:rsidRDefault="003A4D6E" w:rsidP="00EE0C8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AEA5CC" w14:textId="77777777" w:rsidR="00B0141E" w:rsidRDefault="00B0141E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D0899" w14:textId="77777777" w:rsidR="00B0141E" w:rsidRPr="003814C4" w:rsidRDefault="003A4D6E" w:rsidP="00EE0C8A">
    <w:pPr>
      <w:pStyle w:val="Footer"/>
      <w:framePr w:wrap="around" w:vAnchor="text" w:hAnchor="margin" w:xAlign="center" w:y="1"/>
      <w:rPr>
        <w:rStyle w:val="PageNumber"/>
        <w:rFonts w:cs="Times New Roman"/>
      </w:rPr>
    </w:pPr>
    <w:r w:rsidRPr="003814C4">
      <w:rPr>
        <w:rStyle w:val="PageNumber"/>
        <w:rFonts w:cs="Times New Roman"/>
      </w:rPr>
      <w:fldChar w:fldCharType="begin"/>
    </w:r>
    <w:r w:rsidRPr="003814C4">
      <w:rPr>
        <w:rStyle w:val="PageNumber"/>
        <w:rFonts w:cs="Times New Roman"/>
      </w:rPr>
      <w:instrText xml:space="preserve">PAGE  </w:instrText>
    </w:r>
    <w:r w:rsidRPr="003814C4">
      <w:rPr>
        <w:rStyle w:val="PageNumber"/>
        <w:rFonts w:cs="Times New Roman"/>
      </w:rPr>
      <w:fldChar w:fldCharType="separate"/>
    </w:r>
    <w:r>
      <w:rPr>
        <w:rStyle w:val="PageNumber"/>
        <w:rFonts w:cs="Times New Roman"/>
        <w:noProof/>
      </w:rPr>
      <w:t>6</w:t>
    </w:r>
    <w:r w:rsidRPr="003814C4">
      <w:rPr>
        <w:rStyle w:val="PageNumber"/>
        <w:rFonts w:cs="Times New Roman"/>
      </w:rPr>
      <w:fldChar w:fldCharType="end"/>
    </w:r>
  </w:p>
  <w:p w14:paraId="134FC6BB" w14:textId="77777777" w:rsidR="00B0141E" w:rsidRPr="003814C4" w:rsidRDefault="00B0141E" w:rsidP="00EE0C8A">
    <w:pPr>
      <w:widowControl w:val="0"/>
      <w:autoSpaceDE w:val="0"/>
      <w:autoSpaceDN w:val="0"/>
      <w:adjustRightInd w:val="0"/>
      <w:rPr>
        <w:rFonts w:cs="Times New Roman"/>
        <w:b/>
        <w:sz w:val="23"/>
        <w:szCs w:val="23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920F7" w14:textId="77777777" w:rsidR="00B0141E" w:rsidRPr="00BE7694" w:rsidRDefault="00B0141E" w:rsidP="00EE0C8A">
    <w:pPr>
      <w:widowControl w:val="0"/>
      <w:autoSpaceDE w:val="0"/>
      <w:autoSpaceDN w:val="0"/>
      <w:adjustRightInd w:val="0"/>
      <w:jc w:val="center"/>
      <w:rPr>
        <w:rFonts w:cs="Times New Roman"/>
        <w:b/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B16E2" w14:textId="4C810F16" w:rsidR="00B0141E" w:rsidRPr="003814C4" w:rsidRDefault="003A4D6E" w:rsidP="00EE0C8A">
    <w:pPr>
      <w:pStyle w:val="Footer"/>
      <w:framePr w:wrap="around" w:vAnchor="text" w:hAnchor="margin" w:xAlign="center" w:y="1"/>
      <w:rPr>
        <w:rStyle w:val="PageNumber"/>
        <w:rFonts w:cs="Times New Roman"/>
      </w:rPr>
    </w:pPr>
    <w:r w:rsidRPr="003814C4">
      <w:rPr>
        <w:rStyle w:val="PageNumber"/>
        <w:rFonts w:cs="Times New Roman"/>
      </w:rPr>
      <w:fldChar w:fldCharType="begin"/>
    </w:r>
    <w:r w:rsidRPr="003814C4">
      <w:rPr>
        <w:rStyle w:val="PageNumber"/>
        <w:rFonts w:cs="Times New Roman"/>
      </w:rPr>
      <w:instrText xml:space="preserve">PAGE  </w:instrText>
    </w:r>
    <w:r w:rsidRPr="003814C4">
      <w:rPr>
        <w:rStyle w:val="PageNumber"/>
        <w:rFonts w:cs="Times New Roman"/>
      </w:rPr>
      <w:fldChar w:fldCharType="separate"/>
    </w:r>
    <w:r w:rsidR="00B5699C">
      <w:rPr>
        <w:rStyle w:val="PageNumber"/>
        <w:rFonts w:cs="Times New Roman"/>
        <w:noProof/>
      </w:rPr>
      <w:t>3</w:t>
    </w:r>
    <w:r w:rsidRPr="003814C4">
      <w:rPr>
        <w:rStyle w:val="PageNumber"/>
        <w:rFonts w:cs="Times New Roman"/>
      </w:rPr>
      <w:fldChar w:fldCharType="end"/>
    </w:r>
  </w:p>
  <w:p w14:paraId="3049A3F6" w14:textId="77777777" w:rsidR="00B0141E" w:rsidRPr="003814C4" w:rsidRDefault="00B0141E" w:rsidP="00EE0C8A">
    <w:pPr>
      <w:widowControl w:val="0"/>
      <w:autoSpaceDE w:val="0"/>
      <w:autoSpaceDN w:val="0"/>
      <w:adjustRightInd w:val="0"/>
      <w:rPr>
        <w:rFonts w:cs="Times New Roman"/>
        <w:b/>
        <w:sz w:val="23"/>
        <w:szCs w:val="23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30E56" w14:textId="77777777" w:rsidR="00B0141E" w:rsidRPr="00BE7694" w:rsidRDefault="00B0141E" w:rsidP="00EE0C8A">
    <w:pPr>
      <w:widowControl w:val="0"/>
      <w:autoSpaceDE w:val="0"/>
      <w:autoSpaceDN w:val="0"/>
      <w:adjustRightInd w:val="0"/>
      <w:jc w:val="center"/>
      <w:rPr>
        <w:rFonts w:cs="Times New Roman"/>
        <w:b/>
        <w:sz w:val="23"/>
        <w:szCs w:val="23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BE6E4" w14:textId="77777777" w:rsidR="00223326" w:rsidRDefault="003A4D6E" w:rsidP="00EE0C8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25A793" w14:textId="77777777" w:rsidR="00223326" w:rsidRDefault="003A4D6E" w:rsidP="00EE0C8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9A77B5" w14:textId="77777777" w:rsidR="00223326" w:rsidRDefault="0022332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B1984" w14:textId="77777777" w:rsidR="00223326" w:rsidRPr="003814C4" w:rsidRDefault="003A4D6E" w:rsidP="00EE0C8A">
    <w:pPr>
      <w:pStyle w:val="Footer"/>
      <w:framePr w:wrap="around" w:vAnchor="text" w:hAnchor="margin" w:xAlign="center" w:y="1"/>
      <w:rPr>
        <w:rStyle w:val="PageNumber"/>
        <w:rFonts w:cs="Times New Roman"/>
      </w:rPr>
    </w:pPr>
    <w:r w:rsidRPr="003814C4">
      <w:rPr>
        <w:rStyle w:val="PageNumber"/>
        <w:rFonts w:cs="Times New Roman"/>
      </w:rPr>
      <w:fldChar w:fldCharType="begin"/>
    </w:r>
    <w:r w:rsidRPr="003814C4">
      <w:rPr>
        <w:rStyle w:val="PageNumber"/>
        <w:rFonts w:cs="Times New Roman"/>
      </w:rPr>
      <w:instrText xml:space="preserve">PAGE  </w:instrText>
    </w:r>
    <w:r w:rsidRPr="003814C4">
      <w:rPr>
        <w:rStyle w:val="PageNumber"/>
        <w:rFonts w:cs="Times New Roman"/>
      </w:rPr>
      <w:fldChar w:fldCharType="separate"/>
    </w:r>
    <w:r>
      <w:rPr>
        <w:rStyle w:val="PageNumber"/>
        <w:rFonts w:cs="Times New Roman"/>
        <w:noProof/>
      </w:rPr>
      <w:t>3</w:t>
    </w:r>
    <w:r w:rsidRPr="003814C4">
      <w:rPr>
        <w:rStyle w:val="PageNumber"/>
        <w:rFonts w:cs="Times New Roman"/>
      </w:rPr>
      <w:fldChar w:fldCharType="end"/>
    </w:r>
  </w:p>
  <w:p w14:paraId="572E9141" w14:textId="77777777" w:rsidR="00223326" w:rsidRPr="003814C4" w:rsidRDefault="00223326" w:rsidP="00EE0C8A">
    <w:pPr>
      <w:widowControl w:val="0"/>
      <w:autoSpaceDE w:val="0"/>
      <w:autoSpaceDN w:val="0"/>
      <w:adjustRightInd w:val="0"/>
      <w:rPr>
        <w:rFonts w:cs="Times New Roman"/>
        <w:b/>
        <w:sz w:val="23"/>
        <w:szCs w:val="23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DB60A" w14:textId="77777777" w:rsidR="00223326" w:rsidRPr="00BE7694" w:rsidRDefault="00223326" w:rsidP="00EE0C8A">
    <w:pPr>
      <w:widowControl w:val="0"/>
      <w:autoSpaceDE w:val="0"/>
      <w:autoSpaceDN w:val="0"/>
      <w:adjustRightInd w:val="0"/>
      <w:jc w:val="center"/>
      <w:rPr>
        <w:rFonts w:cs="Times New Roman"/>
        <w:b/>
        <w:sz w:val="23"/>
        <w:szCs w:val="23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DBB8F" w14:textId="77777777" w:rsidR="00B0141E" w:rsidRDefault="003A4D6E" w:rsidP="00EE0C8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B152CF" w14:textId="77777777" w:rsidR="00B0141E" w:rsidRDefault="003A4D6E" w:rsidP="00EE0C8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C2C4AF" w14:textId="77777777" w:rsidR="00B0141E" w:rsidRDefault="00B0141E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C4975" w14:textId="34F6A2B0" w:rsidR="00B0141E" w:rsidRPr="003814C4" w:rsidRDefault="003A4D6E" w:rsidP="00EE0C8A">
    <w:pPr>
      <w:pStyle w:val="Footer"/>
      <w:framePr w:wrap="around" w:vAnchor="text" w:hAnchor="margin" w:xAlign="center" w:y="1"/>
      <w:rPr>
        <w:rStyle w:val="PageNumber"/>
        <w:rFonts w:cs="Times New Roman"/>
      </w:rPr>
    </w:pPr>
    <w:r w:rsidRPr="003814C4">
      <w:rPr>
        <w:rStyle w:val="PageNumber"/>
        <w:rFonts w:cs="Times New Roman"/>
      </w:rPr>
      <w:fldChar w:fldCharType="begin"/>
    </w:r>
    <w:r w:rsidRPr="003814C4">
      <w:rPr>
        <w:rStyle w:val="PageNumber"/>
        <w:rFonts w:cs="Times New Roman"/>
      </w:rPr>
      <w:instrText xml:space="preserve">PAGE  </w:instrText>
    </w:r>
    <w:r w:rsidRPr="003814C4">
      <w:rPr>
        <w:rStyle w:val="PageNumber"/>
        <w:rFonts w:cs="Times New Roman"/>
      </w:rPr>
      <w:fldChar w:fldCharType="separate"/>
    </w:r>
    <w:r w:rsidR="00B5699C">
      <w:rPr>
        <w:rStyle w:val="PageNumber"/>
        <w:rFonts w:cs="Times New Roman"/>
        <w:noProof/>
      </w:rPr>
      <w:t>4</w:t>
    </w:r>
    <w:r w:rsidRPr="003814C4">
      <w:rPr>
        <w:rStyle w:val="PageNumber"/>
        <w:rFonts w:cs="Times New Roman"/>
      </w:rPr>
      <w:fldChar w:fldCharType="end"/>
    </w:r>
  </w:p>
  <w:p w14:paraId="754AD38F" w14:textId="77777777" w:rsidR="00B0141E" w:rsidRPr="003814C4" w:rsidRDefault="00B0141E" w:rsidP="00EE0C8A">
    <w:pPr>
      <w:widowControl w:val="0"/>
      <w:autoSpaceDE w:val="0"/>
      <w:autoSpaceDN w:val="0"/>
      <w:adjustRightInd w:val="0"/>
      <w:rPr>
        <w:rFonts w:cs="Times New Roman"/>
        <w:b/>
        <w:sz w:val="23"/>
        <w:szCs w:val="23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AF5FB" w14:textId="77777777" w:rsidR="00B0141E" w:rsidRPr="00BE7694" w:rsidRDefault="00B0141E" w:rsidP="00EE0C8A">
    <w:pPr>
      <w:widowControl w:val="0"/>
      <w:autoSpaceDE w:val="0"/>
      <w:autoSpaceDN w:val="0"/>
      <w:adjustRightInd w:val="0"/>
      <w:jc w:val="center"/>
      <w:rPr>
        <w:rFonts w:cs="Times New Roman"/>
        <w:b/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FC707" w14:textId="77777777" w:rsidR="006B5FAC" w:rsidRDefault="006B5FAC">
      <w:r>
        <w:separator/>
      </w:r>
    </w:p>
  </w:footnote>
  <w:footnote w:type="continuationSeparator" w:id="0">
    <w:p w14:paraId="2CDCCE9F" w14:textId="77777777" w:rsidR="006B5FAC" w:rsidRDefault="006B5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5C5CFE"/>
    <w:multiLevelType w:val="hybridMultilevel"/>
    <w:tmpl w:val="30687DE2"/>
    <w:lvl w:ilvl="0" w:tplc="C83C4A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FAAB8C" w:tentative="1">
      <w:start w:val="1"/>
      <w:numFmt w:val="lowerLetter"/>
      <w:lvlText w:val="%2."/>
      <w:lvlJc w:val="left"/>
      <w:pPr>
        <w:ind w:left="1440" w:hanging="360"/>
      </w:pPr>
    </w:lvl>
    <w:lvl w:ilvl="2" w:tplc="B6D0BA4A" w:tentative="1">
      <w:start w:val="1"/>
      <w:numFmt w:val="lowerRoman"/>
      <w:lvlText w:val="%3."/>
      <w:lvlJc w:val="right"/>
      <w:pPr>
        <w:ind w:left="2160" w:hanging="180"/>
      </w:pPr>
    </w:lvl>
    <w:lvl w:ilvl="3" w:tplc="57189CFE" w:tentative="1">
      <w:start w:val="1"/>
      <w:numFmt w:val="decimal"/>
      <w:lvlText w:val="%4."/>
      <w:lvlJc w:val="left"/>
      <w:pPr>
        <w:ind w:left="2880" w:hanging="360"/>
      </w:pPr>
    </w:lvl>
    <w:lvl w:ilvl="4" w:tplc="2CA87E62" w:tentative="1">
      <w:start w:val="1"/>
      <w:numFmt w:val="lowerLetter"/>
      <w:lvlText w:val="%5."/>
      <w:lvlJc w:val="left"/>
      <w:pPr>
        <w:ind w:left="3600" w:hanging="360"/>
      </w:pPr>
    </w:lvl>
    <w:lvl w:ilvl="5" w:tplc="1D9C2EAC" w:tentative="1">
      <w:start w:val="1"/>
      <w:numFmt w:val="lowerRoman"/>
      <w:lvlText w:val="%6."/>
      <w:lvlJc w:val="right"/>
      <w:pPr>
        <w:ind w:left="4320" w:hanging="180"/>
      </w:pPr>
    </w:lvl>
    <w:lvl w:ilvl="6" w:tplc="DA2A099E" w:tentative="1">
      <w:start w:val="1"/>
      <w:numFmt w:val="decimal"/>
      <w:lvlText w:val="%7."/>
      <w:lvlJc w:val="left"/>
      <w:pPr>
        <w:ind w:left="5040" w:hanging="360"/>
      </w:pPr>
    </w:lvl>
    <w:lvl w:ilvl="7" w:tplc="6458146E" w:tentative="1">
      <w:start w:val="1"/>
      <w:numFmt w:val="lowerLetter"/>
      <w:lvlText w:val="%8."/>
      <w:lvlJc w:val="left"/>
      <w:pPr>
        <w:ind w:left="5760" w:hanging="360"/>
      </w:pPr>
    </w:lvl>
    <w:lvl w:ilvl="8" w:tplc="3F66C0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5759C0"/>
    <w:multiLevelType w:val="hybridMultilevel"/>
    <w:tmpl w:val="70AA924E"/>
    <w:lvl w:ilvl="0" w:tplc="F8045B42">
      <w:start w:val="1"/>
      <w:numFmt w:val="upperRoman"/>
      <w:pStyle w:val="Heading1"/>
      <w:lvlText w:val="%1."/>
      <w:lvlJc w:val="left"/>
      <w:pPr>
        <w:ind w:left="900" w:hanging="720"/>
      </w:pPr>
      <w:rPr>
        <w:rFonts w:hint="default"/>
      </w:rPr>
    </w:lvl>
    <w:lvl w:ilvl="1" w:tplc="5E14BF78" w:tentative="1">
      <w:start w:val="1"/>
      <w:numFmt w:val="lowerLetter"/>
      <w:lvlText w:val="%2."/>
      <w:lvlJc w:val="left"/>
      <w:pPr>
        <w:ind w:left="1440" w:hanging="360"/>
      </w:pPr>
    </w:lvl>
    <w:lvl w:ilvl="2" w:tplc="F16C3D0C" w:tentative="1">
      <w:start w:val="1"/>
      <w:numFmt w:val="lowerRoman"/>
      <w:lvlText w:val="%3."/>
      <w:lvlJc w:val="right"/>
      <w:pPr>
        <w:ind w:left="2160" w:hanging="180"/>
      </w:pPr>
    </w:lvl>
    <w:lvl w:ilvl="3" w:tplc="6C30E3DC" w:tentative="1">
      <w:start w:val="1"/>
      <w:numFmt w:val="decimal"/>
      <w:lvlText w:val="%4."/>
      <w:lvlJc w:val="left"/>
      <w:pPr>
        <w:ind w:left="2880" w:hanging="360"/>
      </w:pPr>
    </w:lvl>
    <w:lvl w:ilvl="4" w:tplc="2EB40D7A" w:tentative="1">
      <w:start w:val="1"/>
      <w:numFmt w:val="lowerLetter"/>
      <w:lvlText w:val="%5."/>
      <w:lvlJc w:val="left"/>
      <w:pPr>
        <w:ind w:left="3600" w:hanging="360"/>
      </w:pPr>
    </w:lvl>
    <w:lvl w:ilvl="5" w:tplc="70D07F30" w:tentative="1">
      <w:start w:val="1"/>
      <w:numFmt w:val="lowerRoman"/>
      <w:lvlText w:val="%6."/>
      <w:lvlJc w:val="right"/>
      <w:pPr>
        <w:ind w:left="4320" w:hanging="180"/>
      </w:pPr>
    </w:lvl>
    <w:lvl w:ilvl="6" w:tplc="F30EE574" w:tentative="1">
      <w:start w:val="1"/>
      <w:numFmt w:val="decimal"/>
      <w:lvlText w:val="%7."/>
      <w:lvlJc w:val="left"/>
      <w:pPr>
        <w:ind w:left="5040" w:hanging="360"/>
      </w:pPr>
    </w:lvl>
    <w:lvl w:ilvl="7" w:tplc="432A3244" w:tentative="1">
      <w:start w:val="1"/>
      <w:numFmt w:val="lowerLetter"/>
      <w:lvlText w:val="%8."/>
      <w:lvlJc w:val="left"/>
      <w:pPr>
        <w:ind w:left="5760" w:hanging="360"/>
      </w:pPr>
    </w:lvl>
    <w:lvl w:ilvl="8" w:tplc="B3EAB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F65922"/>
    <w:multiLevelType w:val="hybridMultilevel"/>
    <w:tmpl w:val="FFB0A870"/>
    <w:lvl w:ilvl="0" w:tplc="8E967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00B9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085A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30DD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CE77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FE3F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3AF5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288E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9818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dGeneratedStamp" w:val="4848-5414-2826, v. 1"/>
    <w:docVar w:name="ndGeneratedStampLocation" w:val="LastPage"/>
  </w:docVars>
  <w:rsids>
    <w:rsidRoot w:val="0007750A"/>
    <w:rsid w:val="00010FA0"/>
    <w:rsid w:val="00015FF6"/>
    <w:rsid w:val="0002218F"/>
    <w:rsid w:val="000224C2"/>
    <w:rsid w:val="00022DA6"/>
    <w:rsid w:val="000430A9"/>
    <w:rsid w:val="000457C6"/>
    <w:rsid w:val="00053013"/>
    <w:rsid w:val="00055D16"/>
    <w:rsid w:val="0006271E"/>
    <w:rsid w:val="00073E7C"/>
    <w:rsid w:val="0007750A"/>
    <w:rsid w:val="00090276"/>
    <w:rsid w:val="000A1618"/>
    <w:rsid w:val="000A58F8"/>
    <w:rsid w:val="000C1D57"/>
    <w:rsid w:val="000C7E44"/>
    <w:rsid w:val="000D67BC"/>
    <w:rsid w:val="000F1630"/>
    <w:rsid w:val="000F480A"/>
    <w:rsid w:val="001000DE"/>
    <w:rsid w:val="00115349"/>
    <w:rsid w:val="00121EBC"/>
    <w:rsid w:val="00144464"/>
    <w:rsid w:val="0015065D"/>
    <w:rsid w:val="00151900"/>
    <w:rsid w:val="00157FA8"/>
    <w:rsid w:val="00175506"/>
    <w:rsid w:val="0018117C"/>
    <w:rsid w:val="00186494"/>
    <w:rsid w:val="001A0B0F"/>
    <w:rsid w:val="001A2AB7"/>
    <w:rsid w:val="001A6CFA"/>
    <w:rsid w:val="001C5D8A"/>
    <w:rsid w:val="001E2378"/>
    <w:rsid w:val="001F083C"/>
    <w:rsid w:val="001F360E"/>
    <w:rsid w:val="001F37B6"/>
    <w:rsid w:val="00220F13"/>
    <w:rsid w:val="00221351"/>
    <w:rsid w:val="00223326"/>
    <w:rsid w:val="00231BD9"/>
    <w:rsid w:val="0023551D"/>
    <w:rsid w:val="0026384E"/>
    <w:rsid w:val="002759DF"/>
    <w:rsid w:val="002800B7"/>
    <w:rsid w:val="0028583A"/>
    <w:rsid w:val="00295822"/>
    <w:rsid w:val="002A0955"/>
    <w:rsid w:val="002A5ABC"/>
    <w:rsid w:val="002B037B"/>
    <w:rsid w:val="002B1BDE"/>
    <w:rsid w:val="002B247A"/>
    <w:rsid w:val="002C15E8"/>
    <w:rsid w:val="002C1D4D"/>
    <w:rsid w:val="002D04CA"/>
    <w:rsid w:val="002D5FA3"/>
    <w:rsid w:val="002E5216"/>
    <w:rsid w:val="002F005D"/>
    <w:rsid w:val="002F60FC"/>
    <w:rsid w:val="0030385D"/>
    <w:rsid w:val="00303B88"/>
    <w:rsid w:val="00306400"/>
    <w:rsid w:val="003207BE"/>
    <w:rsid w:val="003337A1"/>
    <w:rsid w:val="003442F2"/>
    <w:rsid w:val="00363925"/>
    <w:rsid w:val="00371BEE"/>
    <w:rsid w:val="003814C4"/>
    <w:rsid w:val="003830A6"/>
    <w:rsid w:val="003A4D6E"/>
    <w:rsid w:val="003B17FF"/>
    <w:rsid w:val="003D67BA"/>
    <w:rsid w:val="003E393A"/>
    <w:rsid w:val="003F6FA1"/>
    <w:rsid w:val="003F7A70"/>
    <w:rsid w:val="0040467B"/>
    <w:rsid w:val="00407FB7"/>
    <w:rsid w:val="0042075E"/>
    <w:rsid w:val="00427716"/>
    <w:rsid w:val="00431A49"/>
    <w:rsid w:val="004404C7"/>
    <w:rsid w:val="00441795"/>
    <w:rsid w:val="004514E4"/>
    <w:rsid w:val="004528D9"/>
    <w:rsid w:val="00461E6C"/>
    <w:rsid w:val="00477C2B"/>
    <w:rsid w:val="0048014F"/>
    <w:rsid w:val="00492F51"/>
    <w:rsid w:val="004B045F"/>
    <w:rsid w:val="004B155C"/>
    <w:rsid w:val="004C1176"/>
    <w:rsid w:val="004C2EFF"/>
    <w:rsid w:val="004C4DCC"/>
    <w:rsid w:val="004C610A"/>
    <w:rsid w:val="004D477C"/>
    <w:rsid w:val="004F4A40"/>
    <w:rsid w:val="005320DB"/>
    <w:rsid w:val="00537C9D"/>
    <w:rsid w:val="00544067"/>
    <w:rsid w:val="00556C4B"/>
    <w:rsid w:val="00582DA9"/>
    <w:rsid w:val="005B2E56"/>
    <w:rsid w:val="005C70F8"/>
    <w:rsid w:val="005D1F62"/>
    <w:rsid w:val="005E207B"/>
    <w:rsid w:val="006059A2"/>
    <w:rsid w:val="00614DFF"/>
    <w:rsid w:val="00620664"/>
    <w:rsid w:val="00627037"/>
    <w:rsid w:val="00636139"/>
    <w:rsid w:val="00644268"/>
    <w:rsid w:val="00654DDD"/>
    <w:rsid w:val="006577D3"/>
    <w:rsid w:val="00661059"/>
    <w:rsid w:val="00671366"/>
    <w:rsid w:val="006746AB"/>
    <w:rsid w:val="006869BD"/>
    <w:rsid w:val="00687B6A"/>
    <w:rsid w:val="006905B2"/>
    <w:rsid w:val="006A12B1"/>
    <w:rsid w:val="006B5FAC"/>
    <w:rsid w:val="006B6FE5"/>
    <w:rsid w:val="006B7955"/>
    <w:rsid w:val="006F1D27"/>
    <w:rsid w:val="00721479"/>
    <w:rsid w:val="00721F2E"/>
    <w:rsid w:val="00724813"/>
    <w:rsid w:val="0075481C"/>
    <w:rsid w:val="00760B11"/>
    <w:rsid w:val="007C023B"/>
    <w:rsid w:val="007F2D82"/>
    <w:rsid w:val="007F3692"/>
    <w:rsid w:val="008072E9"/>
    <w:rsid w:val="00810B38"/>
    <w:rsid w:val="008116F2"/>
    <w:rsid w:val="00821C82"/>
    <w:rsid w:val="00831687"/>
    <w:rsid w:val="00847209"/>
    <w:rsid w:val="008850D9"/>
    <w:rsid w:val="0088726B"/>
    <w:rsid w:val="008A3C1E"/>
    <w:rsid w:val="008B5E10"/>
    <w:rsid w:val="008D2576"/>
    <w:rsid w:val="008D3530"/>
    <w:rsid w:val="00910318"/>
    <w:rsid w:val="00924141"/>
    <w:rsid w:val="00931EDE"/>
    <w:rsid w:val="009406E1"/>
    <w:rsid w:val="00944998"/>
    <w:rsid w:val="00960499"/>
    <w:rsid w:val="009675CD"/>
    <w:rsid w:val="00980D15"/>
    <w:rsid w:val="00991A9A"/>
    <w:rsid w:val="0099254C"/>
    <w:rsid w:val="009A06FD"/>
    <w:rsid w:val="009A0971"/>
    <w:rsid w:val="009A4EC3"/>
    <w:rsid w:val="009A64DA"/>
    <w:rsid w:val="009B244B"/>
    <w:rsid w:val="009C08E8"/>
    <w:rsid w:val="009C41D1"/>
    <w:rsid w:val="009D0057"/>
    <w:rsid w:val="009D0178"/>
    <w:rsid w:val="009D46C6"/>
    <w:rsid w:val="009D5E8E"/>
    <w:rsid w:val="009D724F"/>
    <w:rsid w:val="009E09F2"/>
    <w:rsid w:val="00A00FC2"/>
    <w:rsid w:val="00A01335"/>
    <w:rsid w:val="00A049F7"/>
    <w:rsid w:val="00A125CC"/>
    <w:rsid w:val="00A27938"/>
    <w:rsid w:val="00A27F3B"/>
    <w:rsid w:val="00A314BB"/>
    <w:rsid w:val="00A3647D"/>
    <w:rsid w:val="00A4426E"/>
    <w:rsid w:val="00A46085"/>
    <w:rsid w:val="00A51B3A"/>
    <w:rsid w:val="00A62C8A"/>
    <w:rsid w:val="00A66F1E"/>
    <w:rsid w:val="00A923CD"/>
    <w:rsid w:val="00A93ADC"/>
    <w:rsid w:val="00A9658D"/>
    <w:rsid w:val="00A97D7B"/>
    <w:rsid w:val="00AA0DEB"/>
    <w:rsid w:val="00AA54F2"/>
    <w:rsid w:val="00AD337E"/>
    <w:rsid w:val="00AE1586"/>
    <w:rsid w:val="00AF68F0"/>
    <w:rsid w:val="00B0141E"/>
    <w:rsid w:val="00B060C1"/>
    <w:rsid w:val="00B07A79"/>
    <w:rsid w:val="00B11139"/>
    <w:rsid w:val="00B14D67"/>
    <w:rsid w:val="00B25769"/>
    <w:rsid w:val="00B30861"/>
    <w:rsid w:val="00B34F7B"/>
    <w:rsid w:val="00B350CE"/>
    <w:rsid w:val="00B35AD2"/>
    <w:rsid w:val="00B37660"/>
    <w:rsid w:val="00B413A7"/>
    <w:rsid w:val="00B473BD"/>
    <w:rsid w:val="00B5699C"/>
    <w:rsid w:val="00B717B4"/>
    <w:rsid w:val="00B80884"/>
    <w:rsid w:val="00BB0BDD"/>
    <w:rsid w:val="00BB116D"/>
    <w:rsid w:val="00BC2CE9"/>
    <w:rsid w:val="00BD65AC"/>
    <w:rsid w:val="00BE7694"/>
    <w:rsid w:val="00BF124E"/>
    <w:rsid w:val="00BF2231"/>
    <w:rsid w:val="00C05315"/>
    <w:rsid w:val="00C15AE0"/>
    <w:rsid w:val="00C16B28"/>
    <w:rsid w:val="00C1734E"/>
    <w:rsid w:val="00C258BB"/>
    <w:rsid w:val="00C32E65"/>
    <w:rsid w:val="00C44565"/>
    <w:rsid w:val="00C53A3A"/>
    <w:rsid w:val="00C54D16"/>
    <w:rsid w:val="00C638A7"/>
    <w:rsid w:val="00C64F9B"/>
    <w:rsid w:val="00C67E51"/>
    <w:rsid w:val="00C71F3A"/>
    <w:rsid w:val="00CB2397"/>
    <w:rsid w:val="00CC6CEA"/>
    <w:rsid w:val="00CD7F52"/>
    <w:rsid w:val="00CF5BCB"/>
    <w:rsid w:val="00D019D3"/>
    <w:rsid w:val="00D042B9"/>
    <w:rsid w:val="00D11934"/>
    <w:rsid w:val="00D27EF9"/>
    <w:rsid w:val="00D31477"/>
    <w:rsid w:val="00D32991"/>
    <w:rsid w:val="00D53A0C"/>
    <w:rsid w:val="00D565CD"/>
    <w:rsid w:val="00D63FC7"/>
    <w:rsid w:val="00D73F84"/>
    <w:rsid w:val="00D82F61"/>
    <w:rsid w:val="00D87726"/>
    <w:rsid w:val="00D95FD9"/>
    <w:rsid w:val="00DA3B91"/>
    <w:rsid w:val="00DA7F94"/>
    <w:rsid w:val="00DC093C"/>
    <w:rsid w:val="00DD0AB0"/>
    <w:rsid w:val="00DD5BA6"/>
    <w:rsid w:val="00DE28BA"/>
    <w:rsid w:val="00DE5290"/>
    <w:rsid w:val="00DF0C19"/>
    <w:rsid w:val="00DF47B0"/>
    <w:rsid w:val="00DF78B1"/>
    <w:rsid w:val="00E14340"/>
    <w:rsid w:val="00E15676"/>
    <w:rsid w:val="00E3039D"/>
    <w:rsid w:val="00E33CB0"/>
    <w:rsid w:val="00E53071"/>
    <w:rsid w:val="00E56ABD"/>
    <w:rsid w:val="00EA34C5"/>
    <w:rsid w:val="00EA5E43"/>
    <w:rsid w:val="00EB6284"/>
    <w:rsid w:val="00EC7D79"/>
    <w:rsid w:val="00ED02C7"/>
    <w:rsid w:val="00ED2E7D"/>
    <w:rsid w:val="00ED7D28"/>
    <w:rsid w:val="00EE0C8A"/>
    <w:rsid w:val="00EE470F"/>
    <w:rsid w:val="00EF725B"/>
    <w:rsid w:val="00F0783C"/>
    <w:rsid w:val="00F113EB"/>
    <w:rsid w:val="00F115D5"/>
    <w:rsid w:val="00F237E9"/>
    <w:rsid w:val="00F319FF"/>
    <w:rsid w:val="00F43D0C"/>
    <w:rsid w:val="00F45D5D"/>
    <w:rsid w:val="00F567C5"/>
    <w:rsid w:val="00F57676"/>
    <w:rsid w:val="00F75B87"/>
    <w:rsid w:val="00F77294"/>
    <w:rsid w:val="00F81DDA"/>
    <w:rsid w:val="00FA77E3"/>
    <w:rsid w:val="00FD511B"/>
    <w:rsid w:val="00FE0D5C"/>
    <w:rsid w:val="00FF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2E64F"/>
  <w15:docId w15:val="{EE339A15-52B3-496B-8F1B-792961714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0CE"/>
    <w:pPr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4565"/>
    <w:pPr>
      <w:numPr>
        <w:numId w:val="3"/>
      </w:numPr>
      <w:autoSpaceDE w:val="0"/>
      <w:autoSpaceDN w:val="0"/>
      <w:adjustRightInd w:val="0"/>
      <w:spacing w:after="240" w:line="259" w:lineRule="auto"/>
      <w:ind w:left="720"/>
      <w:outlineLvl w:val="0"/>
    </w:pPr>
    <w:rPr>
      <w:rFonts w:eastAsiaTheme="minorHAnsi" w:cs="Times New Ro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750A"/>
    <w:pPr>
      <w:ind w:left="720"/>
      <w:contextualSpacing/>
    </w:pPr>
  </w:style>
  <w:style w:type="table" w:styleId="TableGrid">
    <w:name w:val="Table Grid"/>
    <w:basedOn w:val="TableNormal"/>
    <w:rsid w:val="0007750A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775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750A"/>
    <w:rPr>
      <w:rFonts w:eastAsiaTheme="minorEastAsia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07750A"/>
  </w:style>
  <w:style w:type="paragraph" w:styleId="BalloonText">
    <w:name w:val="Balloon Text"/>
    <w:basedOn w:val="Normal"/>
    <w:link w:val="BalloonTextChar"/>
    <w:uiPriority w:val="99"/>
    <w:semiHidden/>
    <w:unhideWhenUsed/>
    <w:rsid w:val="003207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7BE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07BE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rsid w:val="006713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713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13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1366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3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1366"/>
    <w:rPr>
      <w:rFonts w:eastAsiaTheme="minorEastAsia"/>
      <w:b/>
      <w:bCs/>
      <w:sz w:val="20"/>
      <w:szCs w:val="20"/>
    </w:rPr>
  </w:style>
  <w:style w:type="paragraph" w:styleId="NoSpacing">
    <w:name w:val="No Spacing"/>
    <w:uiPriority w:val="1"/>
    <w:qFormat/>
    <w:rsid w:val="009406E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20F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0F13"/>
    <w:rPr>
      <w:rFonts w:eastAsiaTheme="minorEastAsia"/>
      <w:sz w:val="24"/>
      <w:szCs w:val="24"/>
    </w:rPr>
  </w:style>
  <w:style w:type="paragraph" w:styleId="Revision">
    <w:name w:val="Revision"/>
    <w:hidden/>
    <w:uiPriority w:val="99"/>
    <w:semiHidden/>
    <w:rsid w:val="00B14D67"/>
    <w:pPr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46A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44565"/>
    <w:rPr>
      <w:rFonts w:ascii="Times New Roman" w:hAnsi="Times New Roman" w:cs="Times New Roman"/>
      <w:b/>
      <w:sz w:val="24"/>
      <w:szCs w:val="24"/>
      <w:u w:val="single"/>
    </w:rPr>
  </w:style>
  <w:style w:type="paragraph" w:customStyle="1" w:styleId="JL-SingleSp">
    <w:name w:val="JL-Single Sp"/>
    <w:aliases w:val="s1"/>
    <w:basedOn w:val="Normal"/>
    <w:rsid w:val="00B473BD"/>
    <w:pPr>
      <w:spacing w:after="240"/>
      <w:jc w:val="both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D91A6-BCA2-4148-9BBF-8C188B22A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ja Bhutani</dc:creator>
  <cp:lastModifiedBy>PLEGAL</cp:lastModifiedBy>
  <cp:revision>3</cp:revision>
  <cp:lastPrinted>2024-06-05T19:33:00Z</cp:lastPrinted>
  <dcterms:created xsi:type="dcterms:W3CDTF">2024-06-04T16:16:00Z</dcterms:created>
  <dcterms:modified xsi:type="dcterms:W3CDTF">2024-06-05T19:33:00Z</dcterms:modified>
</cp:coreProperties>
</file>